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01" w:rsidRPr="002B78AF" w:rsidRDefault="005E5A01" w:rsidP="005E5A01">
      <w:pPr>
        <w:jc w:val="right"/>
        <w:rPr>
          <w:rFonts w:ascii="PT Astra Serif" w:hAnsi="PT Astra Serif" w:cs="Times New Roman"/>
          <w:b/>
          <w:sz w:val="28"/>
          <w:szCs w:val="28"/>
        </w:rPr>
      </w:pPr>
      <w:r w:rsidRPr="002B78AF">
        <w:rPr>
          <w:rFonts w:ascii="PT Astra Serif" w:hAnsi="PT Astra Serif" w:cs="Times New Roman"/>
          <w:b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4927"/>
        <w:gridCol w:w="4926"/>
      </w:tblGrid>
      <w:tr w:rsidR="000E4A80" w:rsidRPr="002B78AF" w:rsidTr="005E5A01">
        <w:trPr>
          <w:trHeight w:val="567"/>
        </w:trPr>
        <w:tc>
          <w:tcPr>
            <w:tcW w:w="9853" w:type="dxa"/>
            <w:gridSpan w:val="2"/>
            <w:vAlign w:val="center"/>
          </w:tcPr>
          <w:p w:rsidR="000E4A80" w:rsidRPr="002B78AF" w:rsidRDefault="000E4A80" w:rsidP="003A04C4">
            <w:pPr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B78AF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E4A80" w:rsidRPr="002B78AF" w:rsidTr="005E5A01">
        <w:trPr>
          <w:trHeight w:val="567"/>
        </w:trPr>
        <w:tc>
          <w:tcPr>
            <w:tcW w:w="9853" w:type="dxa"/>
            <w:gridSpan w:val="2"/>
            <w:vAlign w:val="center"/>
          </w:tcPr>
          <w:p w:rsidR="000E4A80" w:rsidRPr="002B78AF" w:rsidRDefault="000E4A80" w:rsidP="003A04C4">
            <w:pPr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B78AF">
              <w:rPr>
                <w:rFonts w:ascii="PT Astra Serif" w:hAnsi="PT Astra Serif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0E4A80" w:rsidRPr="002B78AF" w:rsidTr="005E5A01">
        <w:trPr>
          <w:trHeight w:val="1134"/>
        </w:trPr>
        <w:tc>
          <w:tcPr>
            <w:tcW w:w="4927" w:type="dxa"/>
            <w:vAlign w:val="bottom"/>
          </w:tcPr>
          <w:p w:rsidR="000E4A80" w:rsidRPr="002B78AF" w:rsidRDefault="000E4A80" w:rsidP="003A04C4">
            <w:pPr>
              <w:ind w:firstLine="0"/>
              <w:rPr>
                <w:rFonts w:ascii="PT Astra Serif" w:hAnsi="PT Astra Serif" w:cs="Times New Roman"/>
                <w:b/>
                <w:color w:val="FFFFFF"/>
                <w:sz w:val="28"/>
                <w:szCs w:val="28"/>
              </w:rPr>
            </w:pPr>
            <w:r w:rsidRPr="002B78AF">
              <w:rPr>
                <w:rFonts w:ascii="PT Astra Serif" w:hAnsi="PT Astra Serif" w:cs="Times New Roman"/>
                <w:b/>
                <w:color w:val="FFFFFF"/>
                <w:sz w:val="28"/>
                <w:szCs w:val="28"/>
              </w:rPr>
              <w:t xml:space="preserve">27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B78AF">
                <w:rPr>
                  <w:rFonts w:ascii="PT Astra Serif" w:hAnsi="PT Astra Serif" w:cs="Times New Roman"/>
                  <w:b/>
                  <w:color w:val="FFFFFF"/>
                  <w:sz w:val="28"/>
                  <w:szCs w:val="28"/>
                </w:rPr>
                <w:t>2015 г</w:t>
              </w:r>
            </w:smartTag>
            <w:r w:rsidRPr="002B78AF">
              <w:rPr>
                <w:rFonts w:ascii="PT Astra Serif" w:hAnsi="PT Astra Serif" w:cs="Times New Roman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926" w:type="dxa"/>
            <w:vAlign w:val="bottom"/>
          </w:tcPr>
          <w:p w:rsidR="000E4A80" w:rsidRPr="002B78AF" w:rsidRDefault="000E4A80" w:rsidP="003A04C4">
            <w:pPr>
              <w:ind w:firstLine="0"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B78AF">
              <w:rPr>
                <w:rFonts w:ascii="PT Astra Serif" w:hAnsi="PT Astra Serif" w:cs="Times New Roman"/>
                <w:b/>
                <w:color w:val="FFFFFF"/>
                <w:sz w:val="28"/>
                <w:szCs w:val="28"/>
              </w:rPr>
              <w:t>-П</w:t>
            </w:r>
          </w:p>
        </w:tc>
      </w:tr>
    </w:tbl>
    <w:p w:rsidR="000E4A80" w:rsidRPr="002B78AF" w:rsidRDefault="000E4A80" w:rsidP="003A04C4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A80" w:rsidRPr="002B78AF" w:rsidRDefault="000E4A80" w:rsidP="003A04C4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03A3" w:rsidRPr="002B78AF" w:rsidRDefault="000E4A80" w:rsidP="00BF1FA3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B78AF">
        <w:rPr>
          <w:rFonts w:ascii="PT Astra Serif" w:hAnsi="PT Astra Serif" w:cs="Times New Roman"/>
          <w:b/>
          <w:sz w:val="28"/>
          <w:szCs w:val="28"/>
        </w:rPr>
        <w:t>О</w:t>
      </w:r>
      <w:r w:rsidR="009F70C2" w:rsidRPr="002B78A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D03A3" w:rsidRPr="002B78AF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постановление Правительства </w:t>
      </w:r>
      <w:r w:rsidR="001E0AF1" w:rsidRPr="002B78AF">
        <w:rPr>
          <w:rFonts w:ascii="PT Astra Serif" w:hAnsi="PT Astra Serif" w:cs="Times New Roman"/>
          <w:b/>
          <w:sz w:val="28"/>
          <w:szCs w:val="28"/>
        </w:rPr>
        <w:br/>
      </w:r>
      <w:r w:rsidR="007D03A3" w:rsidRPr="002B78AF">
        <w:rPr>
          <w:rFonts w:ascii="PT Astra Serif" w:hAnsi="PT Astra Serif" w:cs="Times New Roman"/>
          <w:b/>
          <w:sz w:val="28"/>
          <w:szCs w:val="28"/>
        </w:rPr>
        <w:t>Ульяновской области от 14.05.2020 № 244-П</w:t>
      </w:r>
    </w:p>
    <w:p w:rsidR="007D03A3" w:rsidRPr="002B78AF" w:rsidRDefault="007D03A3" w:rsidP="00BF1FA3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D03A3" w:rsidRPr="002B78AF" w:rsidRDefault="007D03A3" w:rsidP="007D03A3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7D03A3" w:rsidRPr="002B78AF" w:rsidRDefault="007D03A3" w:rsidP="007D03A3">
      <w:pPr>
        <w:ind w:firstLine="708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 xml:space="preserve">1. Внести в постановление Правительства Ульяновской области от 14.05.2020 № 244-П </w:t>
      </w:r>
      <w:hyperlink r:id="rId8" w:history="1">
        <w:r w:rsidRPr="002B78AF">
          <w:rPr>
            <w:rFonts w:ascii="PT Astra Serif" w:hAnsi="PT Astra Serif" w:cs="Times New Roman"/>
            <w:sz w:val="28"/>
            <w:szCs w:val="28"/>
          </w:rPr>
          <w:t xml:space="preserve">«О предоставлении в 2020 году грантов в форме субсидий из областного бюджета Ульяновской области </w:t>
        </w:r>
        <w:r w:rsidRPr="002B78AF">
          <w:rPr>
            <w:rFonts w:ascii="PT Astra Serif" w:hAnsi="PT Astra Serif" w:cs="Times New Roman"/>
            <w:sz w:val="28"/>
            <w:szCs w:val="28"/>
            <w:lang w:bidi="ru-RU"/>
          </w:rPr>
          <w:t>организациям (за исключением государственных и муниципальных учреждений) и индивидуальным предпринимателям, осуществляющим образовательную деятельность по образовательным программам дошкольного образования, в том числе адаптированным, а также присмотр и уход за детьми</w:t>
        </w:r>
      </w:hyperlink>
      <w:r w:rsidRPr="002B78AF">
        <w:rPr>
          <w:rFonts w:ascii="PT Astra Serif" w:hAnsi="PT Astra Serif" w:cs="Times New Roman"/>
          <w:sz w:val="28"/>
          <w:szCs w:val="28"/>
        </w:rPr>
        <w:t>» следующие изменения:</w:t>
      </w:r>
    </w:p>
    <w:p w:rsidR="000E4A80" w:rsidRPr="002B78AF" w:rsidRDefault="007D03A3" w:rsidP="00BF1FA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1) в наименовании цифры «</w:t>
      </w:r>
      <w:r w:rsidRPr="002B78AF">
        <w:rPr>
          <w:rFonts w:ascii="PT Astra Serif" w:hAnsi="PT Astra Serif" w:cs="Times New Roman"/>
          <w:b/>
          <w:sz w:val="28"/>
          <w:szCs w:val="28"/>
        </w:rPr>
        <w:t>2020</w:t>
      </w:r>
      <w:r w:rsidRPr="002B78AF">
        <w:rPr>
          <w:rFonts w:ascii="PT Astra Serif" w:hAnsi="PT Astra Serif" w:cs="Times New Roman"/>
          <w:sz w:val="28"/>
          <w:szCs w:val="28"/>
        </w:rPr>
        <w:t xml:space="preserve">» </w:t>
      </w:r>
      <w:r w:rsidR="00D03CC1" w:rsidRPr="002B78AF">
        <w:rPr>
          <w:rFonts w:ascii="PT Astra Serif" w:hAnsi="PT Astra Serif" w:cs="Times New Roman"/>
          <w:sz w:val="28"/>
          <w:szCs w:val="28"/>
        </w:rPr>
        <w:t>исключить</w:t>
      </w:r>
      <w:r w:rsidRPr="002B78AF">
        <w:rPr>
          <w:rFonts w:ascii="PT Astra Serif" w:hAnsi="PT Astra Serif" w:cs="Times New Roman"/>
          <w:sz w:val="28"/>
          <w:szCs w:val="28"/>
        </w:rPr>
        <w:t>;</w:t>
      </w:r>
    </w:p>
    <w:p w:rsidR="00694B1A" w:rsidRPr="002B78AF" w:rsidRDefault="007D03A3" w:rsidP="00BF1FA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2) в пункт</w:t>
      </w:r>
      <w:r w:rsidR="001E0AF1" w:rsidRPr="002B78AF">
        <w:rPr>
          <w:rFonts w:ascii="PT Astra Serif" w:hAnsi="PT Astra Serif" w:cs="Times New Roman"/>
          <w:sz w:val="28"/>
          <w:szCs w:val="28"/>
        </w:rPr>
        <w:t xml:space="preserve">ах </w:t>
      </w:r>
      <w:r w:rsidR="00694B1A" w:rsidRPr="002B78AF">
        <w:rPr>
          <w:rFonts w:ascii="PT Astra Serif" w:hAnsi="PT Astra Serif" w:cs="Times New Roman"/>
          <w:sz w:val="28"/>
          <w:szCs w:val="28"/>
        </w:rPr>
        <w:t>1</w:t>
      </w:r>
      <w:r w:rsidR="001E0AF1" w:rsidRPr="002B78AF">
        <w:rPr>
          <w:rFonts w:ascii="PT Astra Serif" w:hAnsi="PT Astra Serif" w:cs="Times New Roman"/>
          <w:sz w:val="28"/>
          <w:szCs w:val="28"/>
        </w:rPr>
        <w:t xml:space="preserve"> и 2 </w:t>
      </w:r>
      <w:r w:rsidR="00694B1A" w:rsidRPr="002B78AF">
        <w:rPr>
          <w:rFonts w:ascii="PT Astra Serif" w:hAnsi="PT Astra Serif" w:cs="Times New Roman"/>
          <w:sz w:val="28"/>
          <w:szCs w:val="28"/>
        </w:rPr>
        <w:t xml:space="preserve">цифры «2020» </w:t>
      </w:r>
      <w:r w:rsidR="00D03CC1" w:rsidRPr="002B78AF">
        <w:rPr>
          <w:rFonts w:ascii="PT Astra Serif" w:hAnsi="PT Astra Serif" w:cs="Times New Roman"/>
          <w:sz w:val="28"/>
          <w:szCs w:val="28"/>
        </w:rPr>
        <w:t>исключить</w:t>
      </w:r>
      <w:r w:rsidR="00694B1A" w:rsidRPr="002B78AF">
        <w:rPr>
          <w:rFonts w:ascii="PT Astra Serif" w:hAnsi="PT Astra Serif" w:cs="Times New Roman"/>
          <w:sz w:val="28"/>
          <w:szCs w:val="28"/>
        </w:rPr>
        <w:t>;</w:t>
      </w:r>
    </w:p>
    <w:p w:rsidR="001E0AF1" w:rsidRPr="002B78AF" w:rsidRDefault="001E0AF1" w:rsidP="00BF1FA3">
      <w:pPr>
        <w:pStyle w:val="ConsPlusNormal"/>
        <w:widowControl/>
        <w:suppressAutoHyphens/>
        <w:jc w:val="both"/>
        <w:rPr>
          <w:rFonts w:ascii="PT Astra Serif" w:hAnsi="PT Astra Serif" w:cs="Times New Roman"/>
          <w:color w:val="000000"/>
          <w:sz w:val="28"/>
          <w:szCs w:val="28"/>
          <w:lang w:bidi="ru-RU"/>
        </w:rPr>
      </w:pPr>
      <w:r w:rsidRPr="002B78AF">
        <w:rPr>
          <w:rFonts w:ascii="PT Astra Serif" w:hAnsi="PT Astra Serif" w:cs="Times New Roman"/>
          <w:sz w:val="28"/>
          <w:szCs w:val="28"/>
        </w:rPr>
        <w:t>3)</w:t>
      </w:r>
      <w:r w:rsidR="00694B1A" w:rsidRPr="002B78AF">
        <w:rPr>
          <w:rFonts w:ascii="PT Astra Serif" w:hAnsi="PT Astra Serif" w:cs="Times New Roman"/>
          <w:sz w:val="28"/>
          <w:szCs w:val="28"/>
        </w:rPr>
        <w:t xml:space="preserve"> в Правила</w:t>
      </w:r>
      <w:r w:rsidRPr="002B78AF">
        <w:rPr>
          <w:rFonts w:ascii="PT Astra Serif" w:hAnsi="PT Astra Serif" w:cs="Times New Roman"/>
          <w:sz w:val="28"/>
          <w:szCs w:val="28"/>
        </w:rPr>
        <w:t>х</w:t>
      </w:r>
      <w:r w:rsidR="00694B1A" w:rsidRPr="002B78AF">
        <w:rPr>
          <w:rFonts w:ascii="PT Astra Serif" w:hAnsi="PT Astra Serif" w:cs="Times New Roman"/>
          <w:sz w:val="28"/>
          <w:szCs w:val="28"/>
        </w:rPr>
        <w:t xml:space="preserve"> определения объёма и предоставления в 2020 году грантов в форме субсидий из областного бюджета Ульяновской области </w:t>
      </w:r>
      <w:r w:rsidR="00694B1A" w:rsidRPr="002B78AF">
        <w:rPr>
          <w:rFonts w:ascii="PT Astra Serif" w:hAnsi="PT Astra Serif" w:cs="Times New Roman"/>
          <w:color w:val="000000"/>
          <w:sz w:val="28"/>
          <w:szCs w:val="28"/>
          <w:lang w:bidi="ru-RU"/>
        </w:rPr>
        <w:t>организациям (за исключением государственных и муниципальных учреждений) и индивидуальным предпринимателям, осуществляющим образовательную деятельность по образовательным программам дошкольного образования, в том числе адаптированным, а также присмотр и уход за детьми</w:t>
      </w:r>
      <w:r w:rsidRPr="002B78AF">
        <w:rPr>
          <w:rFonts w:ascii="PT Astra Serif" w:hAnsi="PT Astra Serif" w:cs="Times New Roman"/>
          <w:color w:val="000000"/>
          <w:sz w:val="28"/>
          <w:szCs w:val="28"/>
          <w:lang w:bidi="ru-RU"/>
        </w:rPr>
        <w:t>:</w:t>
      </w:r>
    </w:p>
    <w:p w:rsidR="00AB10AC" w:rsidRPr="002B78AF" w:rsidRDefault="001E0AF1" w:rsidP="00BF1FA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а</w:t>
      </w:r>
      <w:r w:rsidR="00694B1A" w:rsidRPr="002B78AF">
        <w:rPr>
          <w:rFonts w:ascii="PT Astra Serif" w:hAnsi="PT Astra Serif" w:cs="Times New Roman"/>
          <w:sz w:val="28"/>
          <w:szCs w:val="28"/>
        </w:rPr>
        <w:t xml:space="preserve">) </w:t>
      </w:r>
      <w:r w:rsidR="00AB10AC" w:rsidRPr="002B78AF">
        <w:rPr>
          <w:rFonts w:ascii="PT Astra Serif" w:hAnsi="PT Astra Serif" w:cs="Times New Roman"/>
          <w:sz w:val="28"/>
          <w:szCs w:val="28"/>
        </w:rPr>
        <w:t>в наименовании цифры «</w:t>
      </w:r>
      <w:r w:rsidR="00AB10AC" w:rsidRPr="002B78AF">
        <w:rPr>
          <w:rFonts w:ascii="PT Astra Serif" w:hAnsi="PT Astra Serif" w:cs="Times New Roman"/>
          <w:b/>
          <w:sz w:val="28"/>
          <w:szCs w:val="28"/>
        </w:rPr>
        <w:t>2020</w:t>
      </w:r>
      <w:r w:rsidR="00AB10AC" w:rsidRPr="002B78AF">
        <w:rPr>
          <w:rFonts w:ascii="PT Astra Serif" w:hAnsi="PT Astra Serif" w:cs="Times New Roman"/>
          <w:sz w:val="28"/>
          <w:szCs w:val="28"/>
        </w:rPr>
        <w:t xml:space="preserve">» </w:t>
      </w:r>
      <w:r w:rsidR="00D03CC1" w:rsidRPr="002B78AF">
        <w:rPr>
          <w:rFonts w:ascii="PT Astra Serif" w:hAnsi="PT Astra Serif" w:cs="Times New Roman"/>
          <w:sz w:val="28"/>
          <w:szCs w:val="28"/>
        </w:rPr>
        <w:t>исключить</w:t>
      </w:r>
      <w:r w:rsidR="00AB10AC" w:rsidRPr="002B78AF">
        <w:rPr>
          <w:rFonts w:ascii="PT Astra Serif" w:hAnsi="PT Astra Serif" w:cs="Times New Roman"/>
          <w:sz w:val="28"/>
          <w:szCs w:val="28"/>
        </w:rPr>
        <w:t>;</w:t>
      </w:r>
    </w:p>
    <w:p w:rsidR="00694B1A" w:rsidRPr="002B78AF" w:rsidRDefault="001E0AF1" w:rsidP="00BF1FA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б</w:t>
      </w:r>
      <w:r w:rsidR="00AB10AC" w:rsidRPr="002B78AF">
        <w:rPr>
          <w:rFonts w:ascii="PT Astra Serif" w:hAnsi="PT Astra Serif" w:cs="Times New Roman"/>
          <w:sz w:val="28"/>
          <w:szCs w:val="28"/>
        </w:rPr>
        <w:t xml:space="preserve">) </w:t>
      </w:r>
      <w:r w:rsidR="00694B1A" w:rsidRPr="002B78AF">
        <w:rPr>
          <w:rFonts w:ascii="PT Astra Serif" w:hAnsi="PT Astra Serif" w:cs="Times New Roman"/>
          <w:sz w:val="28"/>
          <w:szCs w:val="28"/>
        </w:rPr>
        <w:t xml:space="preserve">в пункте 1 цифры «2020» </w:t>
      </w:r>
      <w:r w:rsidR="00D03CC1" w:rsidRPr="002B78AF">
        <w:rPr>
          <w:rFonts w:ascii="PT Astra Serif" w:hAnsi="PT Astra Serif" w:cs="Times New Roman"/>
          <w:sz w:val="28"/>
          <w:szCs w:val="28"/>
        </w:rPr>
        <w:t>исключить</w:t>
      </w:r>
      <w:r w:rsidR="00694B1A" w:rsidRPr="002B78AF">
        <w:rPr>
          <w:rFonts w:ascii="PT Astra Serif" w:hAnsi="PT Astra Serif" w:cs="Times New Roman"/>
          <w:sz w:val="28"/>
          <w:szCs w:val="28"/>
        </w:rPr>
        <w:t>;</w:t>
      </w:r>
    </w:p>
    <w:p w:rsidR="00AB10AC" w:rsidRPr="002B78AF" w:rsidRDefault="001E0AF1" w:rsidP="003244E6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в</w:t>
      </w:r>
      <w:r w:rsidR="003244E6" w:rsidRPr="002B78AF">
        <w:rPr>
          <w:rFonts w:ascii="PT Astra Serif" w:hAnsi="PT Astra Serif" w:cs="Times New Roman"/>
          <w:sz w:val="28"/>
          <w:szCs w:val="28"/>
        </w:rPr>
        <w:t>) в пункте 2</w:t>
      </w:r>
      <w:r w:rsidR="00AB10AC" w:rsidRPr="002B78AF">
        <w:rPr>
          <w:rFonts w:ascii="PT Astra Serif" w:hAnsi="PT Astra Serif" w:cs="Times New Roman"/>
          <w:sz w:val="28"/>
          <w:szCs w:val="28"/>
        </w:rPr>
        <w:t xml:space="preserve"> слова «на 2020 год и на плановый период 2021 и 2022 годов» заменить словами «на 2021 год и на план</w:t>
      </w:r>
      <w:r w:rsidRPr="002B78AF">
        <w:rPr>
          <w:rFonts w:ascii="PT Astra Serif" w:hAnsi="PT Astra Serif" w:cs="Times New Roman"/>
          <w:sz w:val="28"/>
          <w:szCs w:val="28"/>
        </w:rPr>
        <w:t>овый период 2022 и 2023 годов»;</w:t>
      </w:r>
    </w:p>
    <w:p w:rsidR="0093158E" w:rsidRPr="002B78AF" w:rsidRDefault="0093158E" w:rsidP="003244E6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г) дополнить 2</w:t>
      </w:r>
      <w:r w:rsidRPr="002B78AF">
        <w:rPr>
          <w:rFonts w:ascii="PT Astra Serif" w:hAnsi="PT Astra Serif" w:cs="Times New Roman"/>
          <w:sz w:val="28"/>
          <w:szCs w:val="28"/>
          <w:vertAlign w:val="superscript"/>
        </w:rPr>
        <w:t xml:space="preserve">1 </w:t>
      </w:r>
      <w:r w:rsidRPr="002B78AF">
        <w:rPr>
          <w:rFonts w:ascii="PT Astra Serif" w:hAnsi="PT Astra Serif" w:cs="Times New Roman"/>
          <w:sz w:val="28"/>
          <w:szCs w:val="28"/>
        </w:rPr>
        <w:t xml:space="preserve">следующего содержания: </w:t>
      </w:r>
    </w:p>
    <w:p w:rsidR="0093158E" w:rsidRPr="002B78AF" w:rsidRDefault="0093158E" w:rsidP="0093158E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«2</w:t>
      </w:r>
      <w:r w:rsidR="005A3836" w:rsidRPr="002B78AF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2B78AF">
        <w:rPr>
          <w:rFonts w:ascii="PT Astra Serif" w:hAnsi="PT Astra Serif" w:cs="Times New Roman"/>
          <w:sz w:val="28"/>
          <w:szCs w:val="28"/>
        </w:rPr>
        <w:t xml:space="preserve">. Сведения о грантах размещаются </w:t>
      </w:r>
      <w:r w:rsidR="003A29E2" w:rsidRPr="002B78AF">
        <w:rPr>
          <w:rFonts w:ascii="PT Astra Serif" w:hAnsi="PT Astra Serif" w:cs="Times New Roman"/>
          <w:sz w:val="28"/>
          <w:szCs w:val="28"/>
        </w:rPr>
        <w:t xml:space="preserve">в установленном порядке </w:t>
      </w:r>
      <w:bookmarkStart w:id="0" w:name="_GoBack"/>
      <w:bookmarkEnd w:id="0"/>
      <w:r w:rsidRPr="002B78AF">
        <w:rPr>
          <w:rFonts w:ascii="PT Astra Serif" w:hAnsi="PT Astra Serif" w:cs="Times New Roman"/>
          <w:sz w:val="28"/>
          <w:szCs w:val="28"/>
        </w:rPr>
        <w:t>в разделе единого портала бюджет</w:t>
      </w:r>
      <w:r w:rsidRPr="002B78AF">
        <w:rPr>
          <w:rFonts w:ascii="PT Astra Serif" w:hAnsi="PT Astra Serif" w:cs="Times New Roman"/>
          <w:sz w:val="28"/>
          <w:szCs w:val="28"/>
        </w:rPr>
        <w:softHyphen/>
        <w:t>ной системы Российской Федерации в информационно-телекоммуникационной сети «Интернет» (далее – единый портал) при формирова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).»;</w:t>
      </w:r>
    </w:p>
    <w:p w:rsidR="00D03CC1" w:rsidRPr="002B78AF" w:rsidRDefault="0093158E" w:rsidP="00BF1FA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д</w:t>
      </w:r>
      <w:r w:rsidR="00AB10AC" w:rsidRPr="002B78AF">
        <w:rPr>
          <w:rFonts w:ascii="PT Astra Serif" w:hAnsi="PT Astra Serif" w:cs="Times New Roman"/>
          <w:sz w:val="28"/>
          <w:szCs w:val="28"/>
        </w:rPr>
        <w:t>)</w:t>
      </w:r>
      <w:r w:rsidR="00D03CC1" w:rsidRPr="002B78AF">
        <w:rPr>
          <w:rFonts w:ascii="PT Astra Serif" w:hAnsi="PT Astra Serif" w:cs="Times New Roman"/>
          <w:sz w:val="28"/>
          <w:szCs w:val="28"/>
        </w:rPr>
        <w:t xml:space="preserve"> в пункте 6:</w:t>
      </w:r>
    </w:p>
    <w:p w:rsidR="00AB10AC" w:rsidRPr="002B78AF" w:rsidRDefault="00AB10AC" w:rsidP="00BF1FA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lastRenderedPageBreak/>
        <w:t>в</w:t>
      </w:r>
      <w:r w:rsidR="001E0AF1" w:rsidRPr="002B78AF">
        <w:rPr>
          <w:rFonts w:ascii="PT Astra Serif" w:hAnsi="PT Astra Serif" w:cs="Times New Roman"/>
          <w:sz w:val="28"/>
          <w:szCs w:val="28"/>
        </w:rPr>
        <w:t xml:space="preserve"> абзаце первом</w:t>
      </w:r>
      <w:r w:rsidRPr="002B78AF">
        <w:rPr>
          <w:rFonts w:ascii="PT Astra Serif" w:hAnsi="PT Astra Serif" w:cs="Times New Roman"/>
          <w:sz w:val="28"/>
          <w:szCs w:val="28"/>
        </w:rPr>
        <w:t xml:space="preserve"> слова «участники отбора» заменить словами «претендующие на участие в отборе»;</w:t>
      </w:r>
    </w:p>
    <w:p w:rsidR="00D03CC1" w:rsidRPr="002B78AF" w:rsidRDefault="00D03CC1" w:rsidP="00BF1FA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дополнить подпунктом 9 следующего содержания:</w:t>
      </w:r>
    </w:p>
    <w:p w:rsidR="00D26ABC" w:rsidRPr="002B78AF" w:rsidRDefault="00D26ABC" w:rsidP="00D26ABC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«9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 или лице, исполняющем функции единоличного исполнительного органа, или главном бухгалтере дошкольной организации или индивидуальном предпринимателе»;</w:t>
      </w:r>
    </w:p>
    <w:p w:rsidR="00D26ABC" w:rsidRPr="002B78AF" w:rsidRDefault="0093158E" w:rsidP="00D26ABC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е</w:t>
      </w:r>
      <w:r w:rsidR="00D26ABC" w:rsidRPr="002B78AF">
        <w:rPr>
          <w:rFonts w:ascii="PT Astra Serif" w:hAnsi="PT Astra Serif" w:cs="Times New Roman"/>
          <w:sz w:val="28"/>
          <w:szCs w:val="28"/>
        </w:rPr>
        <w:t xml:space="preserve">) </w:t>
      </w:r>
      <w:r w:rsidRPr="002B78AF">
        <w:rPr>
          <w:rFonts w:ascii="PT Astra Serif" w:hAnsi="PT Astra Serif" w:cs="Times New Roman"/>
          <w:sz w:val="28"/>
          <w:szCs w:val="28"/>
        </w:rPr>
        <w:t>пункт 7 изложить в следующей редакции:</w:t>
      </w:r>
    </w:p>
    <w:p w:rsidR="005A3836" w:rsidRPr="002B78AF" w:rsidRDefault="0093158E" w:rsidP="005A3836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 xml:space="preserve">«7. </w:t>
      </w:r>
      <w:r w:rsidR="00D26ABC" w:rsidRPr="002B78AF">
        <w:rPr>
          <w:rFonts w:ascii="PT Astra Serif" w:hAnsi="PT Astra Serif" w:cs="Times New Roman"/>
          <w:sz w:val="28"/>
          <w:szCs w:val="28"/>
        </w:rPr>
        <w:t xml:space="preserve">Информационное сообщение о проведении отбора (далее - информационное сообщение) размещается </w:t>
      </w:r>
      <w:r w:rsidRPr="002B78AF">
        <w:rPr>
          <w:rFonts w:ascii="PT Astra Serif" w:hAnsi="PT Astra Serif" w:cs="Times New Roman"/>
          <w:sz w:val="28"/>
          <w:szCs w:val="28"/>
        </w:rPr>
        <w:t xml:space="preserve"> Министерством на едином портале, </w:t>
      </w:r>
      <w:r w:rsidR="00D26ABC" w:rsidRPr="002B78AF">
        <w:rPr>
          <w:rFonts w:ascii="PT Astra Serif" w:hAnsi="PT Astra Serif" w:cs="Times New Roman"/>
          <w:sz w:val="28"/>
          <w:szCs w:val="28"/>
        </w:rPr>
        <w:t xml:space="preserve">на официальном сайте Министерства в информационно-телекоммуникационной сети </w:t>
      </w:r>
      <w:r w:rsidRPr="002B78AF">
        <w:rPr>
          <w:rFonts w:ascii="PT Astra Serif" w:hAnsi="PT Astra Serif" w:cs="Times New Roman"/>
          <w:sz w:val="28"/>
          <w:szCs w:val="28"/>
        </w:rPr>
        <w:t>«</w:t>
      </w:r>
      <w:r w:rsidR="00D26ABC" w:rsidRPr="002B78AF">
        <w:rPr>
          <w:rFonts w:ascii="PT Astra Serif" w:hAnsi="PT Astra Serif" w:cs="Times New Roman"/>
          <w:sz w:val="28"/>
          <w:szCs w:val="28"/>
        </w:rPr>
        <w:t>Интернет</w:t>
      </w:r>
      <w:r w:rsidRPr="002B78AF">
        <w:rPr>
          <w:rFonts w:ascii="PT Astra Serif" w:hAnsi="PT Astra Serif" w:cs="Times New Roman"/>
          <w:sz w:val="28"/>
          <w:szCs w:val="28"/>
        </w:rPr>
        <w:t>»</w:t>
      </w:r>
      <w:r w:rsidR="00D26ABC" w:rsidRPr="002B78AF">
        <w:rPr>
          <w:rFonts w:ascii="PT Astra Serif" w:hAnsi="PT Astra Serif" w:cs="Times New Roman"/>
          <w:sz w:val="28"/>
          <w:szCs w:val="28"/>
        </w:rPr>
        <w:t xml:space="preserve"> (далее - официальный сайт) не позднее чем за 5 календарных дней до дня начала срока приема заявок.</w:t>
      </w:r>
    </w:p>
    <w:p w:rsidR="00D56037" w:rsidRPr="002B78AF" w:rsidRDefault="00D26ABC" w:rsidP="00D56037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 xml:space="preserve">Информационное сообщение должно содержать </w:t>
      </w:r>
      <w:r w:rsidR="0093158E" w:rsidRPr="002B78AF">
        <w:rPr>
          <w:rFonts w:ascii="PT Astra Serif" w:hAnsi="PT Astra Serif" w:cs="Times New Roman"/>
          <w:sz w:val="28"/>
          <w:szCs w:val="28"/>
        </w:rPr>
        <w:t>информацию о сроках проведения отбора (датах и времени начала (окончания) приёма заявок об участии в конкурсном отборе (далее – заявки) в течение не менее 30 календарных дней, следующих за днём размещения объявления о проведении отбора, в том числе сроках и порядке проведения отдельных этапов отбора, предусмотренных пункт</w:t>
      </w:r>
      <w:r w:rsidR="00D56037" w:rsidRPr="002B78AF">
        <w:rPr>
          <w:rFonts w:ascii="PT Astra Serif" w:hAnsi="PT Astra Serif" w:cs="Times New Roman"/>
          <w:sz w:val="28"/>
          <w:szCs w:val="28"/>
        </w:rPr>
        <w:t>ом</w:t>
      </w:r>
      <w:r w:rsidR="005A3836" w:rsidRPr="002B78AF">
        <w:rPr>
          <w:rFonts w:ascii="PT Astra Serif" w:hAnsi="PT Astra Serif" w:cs="Times New Roman"/>
          <w:sz w:val="28"/>
          <w:szCs w:val="28"/>
        </w:rPr>
        <w:t xml:space="preserve"> 11</w:t>
      </w:r>
      <w:r w:rsidR="00D56037" w:rsidRPr="002B78AF">
        <w:rPr>
          <w:rFonts w:ascii="PT Astra Serif" w:hAnsi="PT Astra Serif" w:cs="Times New Roman"/>
          <w:sz w:val="28"/>
          <w:szCs w:val="28"/>
        </w:rPr>
        <w:t xml:space="preserve"> </w:t>
      </w:r>
      <w:r w:rsidR="005A3836" w:rsidRPr="002B78AF">
        <w:rPr>
          <w:rFonts w:ascii="PT Astra Serif" w:hAnsi="PT Astra Serif" w:cs="Times New Roman"/>
          <w:sz w:val="28"/>
          <w:szCs w:val="28"/>
        </w:rPr>
        <w:t>настоящих Правил; наименовании, месте нахождения, почтовом адресе, адресе электронной почты Министерства; целях предоставления и результате предоставления грантов; доменном имени и указателях страниц официального сайта, на котором обеспечивается проведе</w:t>
      </w:r>
      <w:r w:rsidR="005A3836" w:rsidRPr="002B78AF">
        <w:rPr>
          <w:rFonts w:ascii="PT Astra Serif" w:hAnsi="PT Astra Serif" w:cs="Times New Roman"/>
          <w:sz w:val="28"/>
          <w:szCs w:val="28"/>
        </w:rPr>
        <w:softHyphen/>
        <w:t>ние отбора; требованиях, предъявляемых к дошкольным организациям, претендующим на участие в отборе и предъявляемых ими перечне документов; порядке представления дошкольными организациями заявок и требованиях к форме и содержанию заявок в соответствии с абзацем восьмым пункта 8 настоящих Правил</w:t>
      </w:r>
      <w:r w:rsidR="00D56037" w:rsidRPr="002B78AF">
        <w:rPr>
          <w:rFonts w:ascii="PT Astra Serif" w:hAnsi="PT Astra Serif" w:cs="Times New Roman"/>
          <w:sz w:val="28"/>
          <w:szCs w:val="28"/>
        </w:rPr>
        <w:t>; порядке рассмотрения и оценки заявок в соответствии с пунктами 12-13 настоящих Правил; порядке предоставления дошкольным организациям претендующим на участие в  отборе разъяснений положений объявления о проведении отбора, даты начала и окончания срока такого предоставления, а также информацию о сроке, в течение которого дошкольные организации, ставшие победителями отбора, должны подписать соглашение о предоставлении гранта; условии дошкольных организаций, ставших победителями конкурсного отбора, уклонившимися от заключения соглашения о предоставлении гранта, предусмотренном пунктом 16  настоящих Правил; дате размещения результатов отбора на едином портале и на официальном сайте.».</w:t>
      </w:r>
    </w:p>
    <w:p w:rsidR="00D26ABC" w:rsidRPr="002B78AF" w:rsidRDefault="006A5F03" w:rsidP="00D26ABC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ж)  пункт 8 дополнить абзацем седьмым следующего содержания:</w:t>
      </w:r>
    </w:p>
    <w:p w:rsidR="006A5F03" w:rsidRPr="002B78AF" w:rsidRDefault="006A5F03" w:rsidP="006A5F0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«7) согласие дошкольной организации на размещение информации о ней, её заявке и иной информации, связанным с отбором на едином портале и официальном сайте, а также согласие на обработку его персональных данных (для индивидуальных предпринимателей).»;</w:t>
      </w:r>
    </w:p>
    <w:p w:rsidR="006A5F03" w:rsidRPr="002B78AF" w:rsidRDefault="006A5F03" w:rsidP="006A5F0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 xml:space="preserve">з) пункт 10 дополнить абзацем восьмым следующего содержания: </w:t>
      </w:r>
    </w:p>
    <w:p w:rsidR="006A5F03" w:rsidRPr="002B78AF" w:rsidRDefault="00C272CC" w:rsidP="006A5F03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lastRenderedPageBreak/>
        <w:t xml:space="preserve">«Министерство </w:t>
      </w:r>
      <w:r w:rsidR="006A5F03" w:rsidRPr="002B78AF">
        <w:rPr>
          <w:rFonts w:ascii="PT Astra Serif" w:hAnsi="PT Astra Serif" w:cs="Times New Roman"/>
          <w:sz w:val="28"/>
          <w:szCs w:val="28"/>
        </w:rPr>
        <w:t xml:space="preserve">размещает на едином портале и официальном сайте информационное сообщение, содержащее перечень </w:t>
      </w:r>
      <w:r w:rsidR="009A6F23" w:rsidRPr="002B78AF">
        <w:rPr>
          <w:rFonts w:ascii="PT Astra Serif" w:hAnsi="PT Astra Serif" w:cs="Times New Roman"/>
          <w:sz w:val="28"/>
          <w:szCs w:val="28"/>
        </w:rPr>
        <w:t>дошкольных организаций</w:t>
      </w:r>
      <w:r w:rsidR="006A5F03" w:rsidRPr="002B78AF">
        <w:rPr>
          <w:rFonts w:ascii="PT Astra Serif" w:hAnsi="PT Astra Serif" w:cs="Times New Roman"/>
          <w:sz w:val="28"/>
          <w:szCs w:val="28"/>
        </w:rPr>
        <w:t xml:space="preserve">, </w:t>
      </w:r>
      <w:r w:rsidR="009A6F23" w:rsidRPr="002B78AF">
        <w:rPr>
          <w:rFonts w:ascii="PT Astra Serif" w:hAnsi="PT Astra Serif" w:cs="Times New Roman"/>
          <w:sz w:val="28"/>
          <w:szCs w:val="28"/>
        </w:rPr>
        <w:t xml:space="preserve">              </w:t>
      </w:r>
      <w:r w:rsidR="006A5F03" w:rsidRPr="002B78AF">
        <w:rPr>
          <w:rFonts w:ascii="PT Astra Serif" w:hAnsi="PT Astra Serif" w:cs="Times New Roman"/>
          <w:sz w:val="28"/>
          <w:szCs w:val="28"/>
        </w:rPr>
        <w:t xml:space="preserve">в отношении которых Министерством принято решение об их допуске к участию в отборе, а также сведения о дате, времени и месте рассмотрения представленных участниками отбора документов и проверки соответствия их критериям отбора, установленным </w:t>
      </w:r>
      <w:hyperlink r:id="rId9" w:history="1">
        <w:r w:rsidR="006A5F03" w:rsidRPr="002B78AF">
          <w:rPr>
            <w:rFonts w:ascii="PT Astra Serif" w:hAnsi="PT Astra Serif" w:cs="Times New Roman"/>
            <w:sz w:val="28"/>
            <w:szCs w:val="28"/>
          </w:rPr>
          <w:t>пунктом 1</w:t>
        </w:r>
        <w:r w:rsidRPr="002B78AF">
          <w:rPr>
            <w:rFonts w:ascii="PT Astra Serif" w:hAnsi="PT Astra Serif" w:cs="Times New Roman"/>
            <w:sz w:val="28"/>
            <w:szCs w:val="28"/>
          </w:rPr>
          <w:t>2</w:t>
        </w:r>
      </w:hyperlink>
      <w:r w:rsidR="006A5F03" w:rsidRPr="002B78AF">
        <w:rPr>
          <w:rFonts w:ascii="PT Astra Serif" w:hAnsi="PT Astra Serif" w:cs="Times New Roman"/>
          <w:sz w:val="28"/>
          <w:szCs w:val="28"/>
        </w:rPr>
        <w:t xml:space="preserve"> наст</w:t>
      </w:r>
      <w:r w:rsidRPr="002B78AF">
        <w:rPr>
          <w:rFonts w:ascii="PT Astra Serif" w:hAnsi="PT Astra Serif" w:cs="Times New Roman"/>
          <w:sz w:val="28"/>
          <w:szCs w:val="28"/>
        </w:rPr>
        <w:t>оящих Правил.</w:t>
      </w:r>
      <w:r w:rsidR="006A5F03" w:rsidRPr="002B78AF">
        <w:rPr>
          <w:rFonts w:ascii="PT Astra Serif" w:hAnsi="PT Astra Serif" w:cs="Times New Roman"/>
          <w:sz w:val="28"/>
          <w:szCs w:val="28"/>
        </w:rPr>
        <w:t>»;</w:t>
      </w:r>
    </w:p>
    <w:p w:rsidR="006A5F03" w:rsidRPr="002B78AF" w:rsidRDefault="004303B3" w:rsidP="00D26ABC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и) абзац четвёртый пункта 14 после слова «на официальном сайте» дополнить словами «и едином портале»</w:t>
      </w:r>
    </w:p>
    <w:p w:rsidR="00AB10AC" w:rsidRPr="002B78AF" w:rsidRDefault="004303B3" w:rsidP="00AB10A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к</w:t>
      </w:r>
      <w:r w:rsidR="00AB10AC" w:rsidRPr="002B78AF">
        <w:rPr>
          <w:rFonts w:ascii="PT Astra Serif" w:hAnsi="PT Astra Serif" w:cs="Times New Roman"/>
          <w:sz w:val="28"/>
          <w:szCs w:val="28"/>
        </w:rPr>
        <w:t>) в пункте 15 слов</w:t>
      </w:r>
      <w:r w:rsidR="00BD2438" w:rsidRPr="002B78AF">
        <w:rPr>
          <w:rFonts w:ascii="PT Astra Serif" w:hAnsi="PT Astra Serif" w:cs="Times New Roman"/>
          <w:sz w:val="28"/>
          <w:szCs w:val="28"/>
        </w:rPr>
        <w:t>о</w:t>
      </w:r>
      <w:r w:rsidR="00AB10AC" w:rsidRPr="002B78AF">
        <w:rPr>
          <w:rFonts w:ascii="PT Astra Serif" w:hAnsi="PT Astra Serif" w:cs="Times New Roman"/>
          <w:sz w:val="28"/>
          <w:szCs w:val="28"/>
        </w:rPr>
        <w:t xml:space="preserve"> «трёх» заменить сло</w:t>
      </w:r>
      <w:r w:rsidR="00BD2438" w:rsidRPr="002B78AF">
        <w:rPr>
          <w:rFonts w:ascii="PT Astra Serif" w:hAnsi="PT Astra Serif" w:cs="Times New Roman"/>
          <w:sz w:val="28"/>
          <w:szCs w:val="28"/>
        </w:rPr>
        <w:t>во</w:t>
      </w:r>
      <w:r w:rsidR="00AB10AC" w:rsidRPr="002B78AF">
        <w:rPr>
          <w:rFonts w:ascii="PT Astra Serif" w:hAnsi="PT Astra Serif" w:cs="Times New Roman"/>
          <w:sz w:val="28"/>
          <w:szCs w:val="28"/>
        </w:rPr>
        <w:t>м «пяти»;</w:t>
      </w:r>
    </w:p>
    <w:p w:rsidR="0062442A" w:rsidRPr="002B78AF" w:rsidRDefault="004303B3" w:rsidP="00AB10AC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л</w:t>
      </w:r>
      <w:r w:rsidR="0062442A" w:rsidRPr="002B78AF">
        <w:rPr>
          <w:rFonts w:ascii="PT Astra Serif" w:hAnsi="PT Astra Serif" w:cs="Times New Roman"/>
          <w:sz w:val="28"/>
          <w:szCs w:val="28"/>
        </w:rPr>
        <w:t>) пункт 16 изложить в следующей редакции:</w:t>
      </w:r>
    </w:p>
    <w:p w:rsidR="00C04A48" w:rsidRPr="002B78AF" w:rsidRDefault="0062442A" w:rsidP="00C04A48">
      <w:pPr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«</w:t>
      </w:r>
      <w:r w:rsidR="00BD2438" w:rsidRPr="002B78AF">
        <w:rPr>
          <w:rFonts w:ascii="PT Astra Serif" w:hAnsi="PT Astra Serif" w:cs="Times New Roman"/>
          <w:sz w:val="28"/>
          <w:szCs w:val="28"/>
        </w:rPr>
        <w:t xml:space="preserve">16. </w:t>
      </w:r>
      <w:r w:rsidR="00C04A48" w:rsidRPr="002B78AF">
        <w:rPr>
          <w:rFonts w:ascii="PT Astra Serif" w:hAnsi="PT Astra Serif" w:cs="Times New Roman"/>
          <w:sz w:val="28"/>
          <w:szCs w:val="28"/>
        </w:rPr>
        <w:t xml:space="preserve">Министерство заключает с получателями грантов соглашения о предоставлении грантов в соответствии с типовой формой, установленной Министерством финансов Ульяновской области (далее - соглашения) в виде электронного документа и </w:t>
      </w:r>
      <w:r w:rsidR="00C04A48" w:rsidRPr="002B78AF">
        <w:rPr>
          <w:rFonts w:ascii="PT Astra Serif" w:hAnsi="PT Astra Serif" w:cs="Times New Roman"/>
          <w:bCs/>
          <w:sz w:val="28"/>
          <w:szCs w:val="28"/>
        </w:rPr>
        <w:t>подписывается усиленными квалифицированными электронными подписями лиц, имеющих право действовать от имени каждой из сторон в государственной интегрированной информационной системе управления общественными финансами «Электронный бюджет»</w:t>
      </w:r>
      <w:r w:rsidR="00C04A48" w:rsidRPr="002B78AF">
        <w:rPr>
          <w:rFonts w:ascii="PT Astra Serif" w:hAnsi="PT Astra Serif" w:cs="Times New Roman"/>
          <w:sz w:val="28"/>
          <w:szCs w:val="28"/>
        </w:rPr>
        <w:t xml:space="preserve"> (далее - система «Электронный бюджет»).</w:t>
      </w:r>
    </w:p>
    <w:p w:rsidR="0062442A" w:rsidRPr="002B78AF" w:rsidRDefault="00C04A48" w:rsidP="00C04A48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Соглашения должны быть заключены не позднее 10 рабочих дней со дня принятия Министерством решения о предоставлении грантов получателям грантов. Если в течение этого срока соглашение не было заключено по вине получателя гранта, он утрачивает право на получение гранта.</w:t>
      </w:r>
      <w:r w:rsidR="0062442A" w:rsidRPr="002B78AF">
        <w:rPr>
          <w:rFonts w:ascii="PT Astra Serif" w:hAnsi="PT Astra Serif" w:cs="Times New Roman"/>
          <w:sz w:val="28"/>
          <w:szCs w:val="28"/>
        </w:rPr>
        <w:t>»</w:t>
      </w:r>
      <w:r w:rsidR="00D649FE" w:rsidRPr="002B78AF">
        <w:rPr>
          <w:rFonts w:ascii="PT Astra Serif" w:hAnsi="PT Astra Serif" w:cs="Times New Roman"/>
          <w:sz w:val="28"/>
          <w:szCs w:val="28"/>
        </w:rPr>
        <w:t>;</w:t>
      </w:r>
    </w:p>
    <w:p w:rsidR="00FF5316" w:rsidRPr="002B78AF" w:rsidRDefault="004303B3" w:rsidP="00FF531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м</w:t>
      </w:r>
      <w:r w:rsidR="00FF5316" w:rsidRPr="002B78AF">
        <w:rPr>
          <w:rFonts w:ascii="PT Astra Serif" w:hAnsi="PT Astra Serif" w:cs="Times New Roman"/>
          <w:sz w:val="28"/>
          <w:szCs w:val="28"/>
        </w:rPr>
        <w:t>) пункт 18 изложить в следующей редакции:</w:t>
      </w:r>
    </w:p>
    <w:p w:rsidR="00AB10AC" w:rsidRPr="002B78AF" w:rsidRDefault="00FF5316" w:rsidP="00FF5316">
      <w:pPr>
        <w:ind w:firstLine="709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«</w:t>
      </w:r>
      <w:r w:rsidR="00BD2438" w:rsidRPr="002B78AF">
        <w:rPr>
          <w:rFonts w:ascii="PT Astra Serif" w:hAnsi="PT Astra Serif" w:cs="Times New Roman"/>
          <w:sz w:val="28"/>
          <w:szCs w:val="28"/>
        </w:rPr>
        <w:t xml:space="preserve">18. </w:t>
      </w:r>
      <w:r w:rsidR="009670CA" w:rsidRPr="002B78AF">
        <w:rPr>
          <w:rFonts w:ascii="PT Astra Serif" w:hAnsi="PT Astra Serif" w:cs="Times New Roman"/>
          <w:sz w:val="28"/>
          <w:szCs w:val="28"/>
        </w:rPr>
        <w:t>Грант перечисляется Министерством единовременно на лицевой сч</w:t>
      </w:r>
      <w:r w:rsidR="00BD2438" w:rsidRPr="002B78AF">
        <w:rPr>
          <w:rFonts w:ascii="PT Astra Serif" w:hAnsi="PT Astra Serif" w:cs="Times New Roman"/>
          <w:sz w:val="28"/>
          <w:szCs w:val="28"/>
        </w:rPr>
        <w:t>ё</w:t>
      </w:r>
      <w:r w:rsidR="009670CA" w:rsidRPr="002B78AF">
        <w:rPr>
          <w:rFonts w:ascii="PT Astra Serif" w:hAnsi="PT Astra Serif" w:cs="Times New Roman"/>
          <w:sz w:val="28"/>
          <w:szCs w:val="28"/>
        </w:rPr>
        <w:t>т, открытый</w:t>
      </w:r>
      <w:r w:rsidR="008224D7" w:rsidRPr="002B78AF">
        <w:rPr>
          <w:rFonts w:ascii="PT Astra Serif" w:hAnsi="PT Astra Serif" w:cs="Times New Roman"/>
          <w:sz w:val="28"/>
          <w:szCs w:val="28"/>
        </w:rPr>
        <w:t xml:space="preserve"> дошкольными</w:t>
      </w:r>
      <w:r w:rsidR="009670CA" w:rsidRPr="002B78AF">
        <w:rPr>
          <w:rFonts w:ascii="PT Astra Serif" w:hAnsi="PT Astra Serif" w:cs="Times New Roman"/>
          <w:sz w:val="28"/>
          <w:szCs w:val="28"/>
        </w:rPr>
        <w:t xml:space="preserve"> организациям</w:t>
      </w:r>
      <w:r w:rsidR="008224D7" w:rsidRPr="002B78AF">
        <w:rPr>
          <w:rFonts w:ascii="PT Astra Serif" w:hAnsi="PT Astra Serif" w:cs="Times New Roman"/>
          <w:sz w:val="28"/>
          <w:szCs w:val="28"/>
        </w:rPr>
        <w:t>и</w:t>
      </w:r>
      <w:r w:rsidR="009670CA" w:rsidRPr="002B78AF">
        <w:rPr>
          <w:rFonts w:ascii="PT Astra Serif" w:hAnsi="PT Astra Serif" w:cs="Times New Roman"/>
          <w:sz w:val="28"/>
          <w:szCs w:val="28"/>
        </w:rPr>
        <w:t>, как получателям</w:t>
      </w:r>
      <w:r w:rsidR="008224D7" w:rsidRPr="002B78AF">
        <w:rPr>
          <w:rFonts w:ascii="PT Astra Serif" w:hAnsi="PT Astra Serif" w:cs="Times New Roman"/>
          <w:sz w:val="28"/>
          <w:szCs w:val="28"/>
        </w:rPr>
        <w:t>и</w:t>
      </w:r>
      <w:r w:rsidR="009670CA" w:rsidRPr="002B78AF">
        <w:rPr>
          <w:rFonts w:ascii="PT Astra Serif" w:hAnsi="PT Astra Serif" w:cs="Times New Roman"/>
          <w:sz w:val="28"/>
          <w:szCs w:val="28"/>
        </w:rPr>
        <w:t xml:space="preserve"> гранта, в Министерстве финансов Ульяновской области, а индивидуальным предпринимателям, в кредитной организации, в сроки, установленные соглашением.</w:t>
      </w:r>
      <w:r w:rsidRPr="002B78AF">
        <w:rPr>
          <w:rFonts w:ascii="PT Astra Serif" w:hAnsi="PT Astra Serif" w:cs="Times New Roman"/>
          <w:sz w:val="28"/>
          <w:szCs w:val="28"/>
        </w:rPr>
        <w:t>»</w:t>
      </w:r>
      <w:r w:rsidR="000D1BC1" w:rsidRPr="002B78AF">
        <w:rPr>
          <w:rFonts w:ascii="PT Astra Serif" w:hAnsi="PT Astra Serif" w:cs="Times New Roman"/>
          <w:sz w:val="28"/>
          <w:szCs w:val="28"/>
        </w:rPr>
        <w:t>.</w:t>
      </w:r>
    </w:p>
    <w:p w:rsidR="00DC065F" w:rsidRPr="002B78AF" w:rsidRDefault="00FF5316" w:rsidP="00DC065F">
      <w:pPr>
        <w:widowControl/>
        <w:ind w:firstLine="709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 xml:space="preserve">3. </w:t>
      </w:r>
      <w:r w:rsidR="00DC065F" w:rsidRPr="002B78AF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, за исключением </w:t>
      </w:r>
      <w:hyperlink r:id="rId10" w:history="1">
        <w:r w:rsidR="00DC065F" w:rsidRPr="002B78AF">
          <w:rPr>
            <w:rFonts w:ascii="PT Astra Serif" w:hAnsi="PT Astra Serif" w:cs="Times New Roman"/>
            <w:sz w:val="28"/>
            <w:szCs w:val="28"/>
          </w:rPr>
          <w:t>подпунктов 1 и 2</w:t>
        </w:r>
        <w:r w:rsidR="00CA4FFD" w:rsidRPr="002B78AF">
          <w:rPr>
            <w:rFonts w:ascii="PT Astra Serif" w:hAnsi="PT Astra Serif" w:cs="Times New Roman"/>
            <w:sz w:val="28"/>
            <w:szCs w:val="28"/>
          </w:rPr>
          <w:t>, подпунктов «а»-«в» подпункта 3 пункта 1</w:t>
        </w:r>
        <w:r w:rsidR="00DC065F" w:rsidRPr="002B78AF">
          <w:rPr>
            <w:rFonts w:ascii="PT Astra Serif" w:hAnsi="PT Astra Serif" w:cs="Times New Roman"/>
            <w:sz w:val="28"/>
            <w:szCs w:val="28"/>
          </w:rPr>
          <w:t xml:space="preserve"> </w:t>
        </w:r>
      </w:hyperlink>
      <w:r w:rsidR="00DC065F" w:rsidRPr="002B78AF">
        <w:rPr>
          <w:rFonts w:ascii="PT Astra Serif" w:hAnsi="PT Astra Serif" w:cs="Times New Roman"/>
          <w:sz w:val="28"/>
          <w:szCs w:val="28"/>
        </w:rPr>
        <w:t>настоящего постановления, которы</w:t>
      </w:r>
      <w:r w:rsidR="00CA4FFD" w:rsidRPr="002B78AF">
        <w:rPr>
          <w:rFonts w:ascii="PT Astra Serif" w:hAnsi="PT Astra Serif" w:cs="Times New Roman"/>
          <w:sz w:val="28"/>
          <w:szCs w:val="28"/>
        </w:rPr>
        <w:t>е</w:t>
      </w:r>
      <w:r w:rsidR="00DC065F" w:rsidRPr="002B78AF">
        <w:rPr>
          <w:rFonts w:ascii="PT Astra Serif" w:hAnsi="PT Astra Serif" w:cs="Times New Roman"/>
          <w:sz w:val="28"/>
          <w:szCs w:val="28"/>
        </w:rPr>
        <w:t xml:space="preserve"> вступа</w:t>
      </w:r>
      <w:r w:rsidR="00CA4FFD" w:rsidRPr="002B78AF">
        <w:rPr>
          <w:rFonts w:ascii="PT Astra Serif" w:hAnsi="PT Astra Serif" w:cs="Times New Roman"/>
          <w:sz w:val="28"/>
          <w:szCs w:val="28"/>
        </w:rPr>
        <w:t>ю</w:t>
      </w:r>
      <w:r w:rsidR="00DC065F" w:rsidRPr="002B78AF">
        <w:rPr>
          <w:rFonts w:ascii="PT Astra Serif" w:hAnsi="PT Astra Serif" w:cs="Times New Roman"/>
          <w:sz w:val="28"/>
          <w:szCs w:val="28"/>
        </w:rPr>
        <w:t>т в силу с 1 января 2021 года.</w:t>
      </w:r>
    </w:p>
    <w:p w:rsidR="000E4A80" w:rsidRPr="002B78AF" w:rsidRDefault="000E4A80" w:rsidP="00DC065F">
      <w:pPr>
        <w:pStyle w:val="ConsPlusNormal"/>
        <w:widowControl/>
        <w:suppressAutoHyphens/>
        <w:jc w:val="both"/>
        <w:rPr>
          <w:rFonts w:ascii="PT Astra Serif" w:hAnsi="PT Astra Serif" w:cs="Times New Roman"/>
          <w:sz w:val="28"/>
          <w:szCs w:val="28"/>
        </w:rPr>
      </w:pPr>
    </w:p>
    <w:p w:rsidR="00AB10AC" w:rsidRPr="002B78AF" w:rsidRDefault="00AB10AC" w:rsidP="00BF1FA3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AB10AC" w:rsidRPr="002B78AF" w:rsidRDefault="00AB10AC" w:rsidP="00BF1FA3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0E4A80" w:rsidRPr="002B78AF" w:rsidRDefault="000E4A80" w:rsidP="00BF1FA3">
      <w:pPr>
        <w:ind w:firstLine="0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Председатель</w:t>
      </w:r>
    </w:p>
    <w:p w:rsidR="00C2084B" w:rsidRPr="002B78AF" w:rsidRDefault="000E4A80" w:rsidP="006F7F3B">
      <w:pPr>
        <w:ind w:firstLine="0"/>
        <w:rPr>
          <w:rFonts w:ascii="PT Astra Serif" w:hAnsi="PT Astra Serif" w:cs="Times New Roman"/>
          <w:sz w:val="28"/>
          <w:szCs w:val="28"/>
        </w:rPr>
      </w:pPr>
      <w:r w:rsidRPr="002B78AF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Pr="002B78AF">
        <w:rPr>
          <w:rFonts w:ascii="PT Astra Serif" w:hAnsi="PT Astra Serif" w:cs="Times New Roman"/>
          <w:sz w:val="28"/>
          <w:szCs w:val="28"/>
        </w:rPr>
        <w:tab/>
      </w:r>
      <w:r w:rsidRPr="002B78AF">
        <w:rPr>
          <w:rFonts w:ascii="PT Astra Serif" w:hAnsi="PT Astra Serif" w:cs="Times New Roman"/>
          <w:sz w:val="28"/>
          <w:szCs w:val="28"/>
        </w:rPr>
        <w:tab/>
      </w:r>
      <w:r w:rsidRPr="002B78AF">
        <w:rPr>
          <w:rFonts w:ascii="PT Astra Serif" w:hAnsi="PT Astra Serif" w:cs="Times New Roman"/>
          <w:sz w:val="28"/>
          <w:szCs w:val="28"/>
        </w:rPr>
        <w:tab/>
      </w:r>
      <w:r w:rsidRPr="002B78AF">
        <w:rPr>
          <w:rFonts w:ascii="PT Astra Serif" w:hAnsi="PT Astra Serif" w:cs="Times New Roman"/>
          <w:sz w:val="28"/>
          <w:szCs w:val="28"/>
        </w:rPr>
        <w:tab/>
      </w:r>
      <w:r w:rsidRPr="002B78AF">
        <w:rPr>
          <w:rFonts w:ascii="PT Astra Serif" w:hAnsi="PT Astra Serif" w:cs="Times New Roman"/>
          <w:sz w:val="28"/>
          <w:szCs w:val="28"/>
        </w:rPr>
        <w:tab/>
      </w:r>
      <w:r w:rsidRPr="002B78AF">
        <w:rPr>
          <w:rFonts w:ascii="PT Astra Serif" w:hAnsi="PT Astra Serif" w:cs="Times New Roman"/>
          <w:sz w:val="28"/>
          <w:szCs w:val="28"/>
        </w:rPr>
        <w:tab/>
      </w:r>
      <w:r w:rsidR="00A75889" w:rsidRPr="002B78AF">
        <w:rPr>
          <w:rFonts w:ascii="PT Astra Serif" w:hAnsi="PT Astra Serif" w:cs="Times New Roman"/>
          <w:sz w:val="28"/>
          <w:szCs w:val="28"/>
        </w:rPr>
        <w:tab/>
        <w:t xml:space="preserve">   </w:t>
      </w:r>
      <w:r w:rsidR="00935EF4" w:rsidRPr="002B78AF">
        <w:rPr>
          <w:rFonts w:ascii="PT Astra Serif" w:hAnsi="PT Astra Serif" w:cs="Times New Roman"/>
          <w:sz w:val="28"/>
          <w:szCs w:val="28"/>
        </w:rPr>
        <w:t xml:space="preserve">     </w:t>
      </w:r>
      <w:r w:rsidR="00A75889" w:rsidRPr="002B78AF">
        <w:rPr>
          <w:rFonts w:ascii="PT Astra Serif" w:hAnsi="PT Astra Serif" w:cs="Times New Roman"/>
          <w:sz w:val="28"/>
          <w:szCs w:val="28"/>
        </w:rPr>
        <w:t xml:space="preserve">  </w:t>
      </w:r>
      <w:r w:rsidR="006F7F3B" w:rsidRPr="002B78AF">
        <w:rPr>
          <w:rFonts w:ascii="PT Astra Serif" w:hAnsi="PT Astra Serif" w:cs="Times New Roman"/>
          <w:sz w:val="28"/>
          <w:szCs w:val="28"/>
        </w:rPr>
        <w:t>А.А.Смекалин</w:t>
      </w:r>
    </w:p>
    <w:p w:rsidR="00D649FE" w:rsidRPr="002B78AF" w:rsidRDefault="00D649FE" w:rsidP="006F7F3B">
      <w:pPr>
        <w:ind w:firstLine="0"/>
        <w:rPr>
          <w:rFonts w:ascii="PT Astra Serif" w:hAnsi="PT Astra Serif" w:cs="Times New Roman"/>
          <w:sz w:val="28"/>
          <w:szCs w:val="28"/>
        </w:rPr>
      </w:pPr>
    </w:p>
    <w:p w:rsidR="000D1BC1" w:rsidRPr="002B78AF" w:rsidRDefault="000D1BC1" w:rsidP="006F7F3B">
      <w:pPr>
        <w:ind w:firstLine="0"/>
        <w:rPr>
          <w:rFonts w:ascii="PT Astra Serif" w:hAnsi="PT Astra Serif"/>
          <w:bCs/>
          <w:sz w:val="28"/>
          <w:szCs w:val="28"/>
        </w:rPr>
      </w:pPr>
    </w:p>
    <w:sectPr w:rsidR="000D1BC1" w:rsidRPr="002B78AF" w:rsidSect="006F7F3B">
      <w:headerReference w:type="default" r:id="rId11"/>
      <w:pgSz w:w="11905" w:h="16838"/>
      <w:pgMar w:top="1134" w:right="567" w:bottom="1134" w:left="1701" w:header="51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3E" w:rsidRDefault="0072323E" w:rsidP="00E971FA">
      <w:r>
        <w:separator/>
      </w:r>
    </w:p>
  </w:endnote>
  <w:endnote w:type="continuationSeparator" w:id="1">
    <w:p w:rsidR="0072323E" w:rsidRDefault="0072323E" w:rsidP="00E97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3E" w:rsidRDefault="0072323E" w:rsidP="00E971FA">
      <w:r>
        <w:separator/>
      </w:r>
    </w:p>
  </w:footnote>
  <w:footnote w:type="continuationSeparator" w:id="1">
    <w:p w:rsidR="0072323E" w:rsidRDefault="0072323E" w:rsidP="00E97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DF" w:rsidRPr="00ED7981" w:rsidRDefault="007A3B3D">
    <w:pPr>
      <w:pStyle w:val="a8"/>
      <w:jc w:val="center"/>
      <w:rPr>
        <w:rFonts w:ascii="Times New Roman" w:hAnsi="Times New Roman"/>
      </w:rPr>
    </w:pPr>
    <w:r w:rsidRPr="00ED7981">
      <w:rPr>
        <w:rFonts w:ascii="Times New Roman" w:hAnsi="Times New Roman"/>
      </w:rPr>
      <w:fldChar w:fldCharType="begin"/>
    </w:r>
    <w:r w:rsidR="00D301DF" w:rsidRPr="00ED7981">
      <w:rPr>
        <w:rFonts w:ascii="Times New Roman" w:hAnsi="Times New Roman"/>
      </w:rPr>
      <w:instrText>PAGE   \* MERGEFORMAT</w:instrText>
    </w:r>
    <w:r w:rsidRPr="00ED7981">
      <w:rPr>
        <w:rFonts w:ascii="Times New Roman" w:hAnsi="Times New Roman"/>
      </w:rPr>
      <w:fldChar w:fldCharType="separate"/>
    </w:r>
    <w:r w:rsidR="00CC23A5">
      <w:rPr>
        <w:rFonts w:ascii="Times New Roman" w:hAnsi="Times New Roman"/>
        <w:noProof/>
      </w:rPr>
      <w:t>3</w:t>
    </w:r>
    <w:r w:rsidRPr="00ED7981">
      <w:rPr>
        <w:rFonts w:ascii="Times New Roman" w:hAnsi="Times New Roman"/>
      </w:rPr>
      <w:fldChar w:fldCharType="end"/>
    </w:r>
  </w:p>
  <w:p w:rsidR="00D301DF" w:rsidRDefault="00D301D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D3A11"/>
    <w:multiLevelType w:val="hybridMultilevel"/>
    <w:tmpl w:val="F02A3B72"/>
    <w:lvl w:ilvl="0" w:tplc="741A76E6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4E6095"/>
    <w:multiLevelType w:val="hybridMultilevel"/>
    <w:tmpl w:val="C2CC94A6"/>
    <w:lvl w:ilvl="0" w:tplc="FD2890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8D02152"/>
    <w:multiLevelType w:val="hybridMultilevel"/>
    <w:tmpl w:val="3D821182"/>
    <w:lvl w:ilvl="0" w:tplc="DB222372">
      <w:start w:val="1"/>
      <w:numFmt w:val="decimal"/>
      <w:lvlText w:val="%1)"/>
      <w:lvlJc w:val="left"/>
      <w:pPr>
        <w:ind w:left="117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441A0"/>
    <w:rsid w:val="00003110"/>
    <w:rsid w:val="000058D3"/>
    <w:rsid w:val="000105B1"/>
    <w:rsid w:val="000118A8"/>
    <w:rsid w:val="00013516"/>
    <w:rsid w:val="000169D8"/>
    <w:rsid w:val="00017267"/>
    <w:rsid w:val="000259D9"/>
    <w:rsid w:val="0002718E"/>
    <w:rsid w:val="0003239D"/>
    <w:rsid w:val="000337A4"/>
    <w:rsid w:val="000624B9"/>
    <w:rsid w:val="00066D57"/>
    <w:rsid w:val="00072819"/>
    <w:rsid w:val="000736A2"/>
    <w:rsid w:val="000834D1"/>
    <w:rsid w:val="000834D3"/>
    <w:rsid w:val="000857CF"/>
    <w:rsid w:val="00094FC3"/>
    <w:rsid w:val="000A0422"/>
    <w:rsid w:val="000B0C8E"/>
    <w:rsid w:val="000B4CE9"/>
    <w:rsid w:val="000B5BF1"/>
    <w:rsid w:val="000C28D3"/>
    <w:rsid w:val="000D1BC1"/>
    <w:rsid w:val="000E4A80"/>
    <w:rsid w:val="000F0604"/>
    <w:rsid w:val="000F6223"/>
    <w:rsid w:val="000F6408"/>
    <w:rsid w:val="00114B96"/>
    <w:rsid w:val="00117009"/>
    <w:rsid w:val="00132386"/>
    <w:rsid w:val="00134E40"/>
    <w:rsid w:val="00143FFB"/>
    <w:rsid w:val="00151531"/>
    <w:rsid w:val="00160AC3"/>
    <w:rsid w:val="00164309"/>
    <w:rsid w:val="001644D1"/>
    <w:rsid w:val="00173C75"/>
    <w:rsid w:val="0018202B"/>
    <w:rsid w:val="00197CB9"/>
    <w:rsid w:val="001B2843"/>
    <w:rsid w:val="001B3BE4"/>
    <w:rsid w:val="001B54B1"/>
    <w:rsid w:val="001B6B49"/>
    <w:rsid w:val="001B7438"/>
    <w:rsid w:val="001C4589"/>
    <w:rsid w:val="001D414D"/>
    <w:rsid w:val="001E0AF1"/>
    <w:rsid w:val="001E100A"/>
    <w:rsid w:val="001E16A3"/>
    <w:rsid w:val="001E37B2"/>
    <w:rsid w:val="001E445C"/>
    <w:rsid w:val="001E5168"/>
    <w:rsid w:val="001E5863"/>
    <w:rsid w:val="001E7C24"/>
    <w:rsid w:val="001F6140"/>
    <w:rsid w:val="001F6F1A"/>
    <w:rsid w:val="00201B69"/>
    <w:rsid w:val="00202EB1"/>
    <w:rsid w:val="00212C23"/>
    <w:rsid w:val="0021326E"/>
    <w:rsid w:val="0021488A"/>
    <w:rsid w:val="00215E3E"/>
    <w:rsid w:val="00216676"/>
    <w:rsid w:val="002200C9"/>
    <w:rsid w:val="00225EDE"/>
    <w:rsid w:val="00227067"/>
    <w:rsid w:val="00232186"/>
    <w:rsid w:val="00232D57"/>
    <w:rsid w:val="002342D8"/>
    <w:rsid w:val="002351B8"/>
    <w:rsid w:val="002363D2"/>
    <w:rsid w:val="00271249"/>
    <w:rsid w:val="002865C9"/>
    <w:rsid w:val="002A6FE0"/>
    <w:rsid w:val="002B0A64"/>
    <w:rsid w:val="002B78AF"/>
    <w:rsid w:val="002C35EC"/>
    <w:rsid w:val="002D003F"/>
    <w:rsid w:val="002D27F0"/>
    <w:rsid w:val="002E397B"/>
    <w:rsid w:val="002E7C1B"/>
    <w:rsid w:val="002F2EF1"/>
    <w:rsid w:val="002F5A09"/>
    <w:rsid w:val="002F6202"/>
    <w:rsid w:val="00304219"/>
    <w:rsid w:val="00305B6D"/>
    <w:rsid w:val="00306065"/>
    <w:rsid w:val="00307E4E"/>
    <w:rsid w:val="0032383E"/>
    <w:rsid w:val="003244E6"/>
    <w:rsid w:val="00335C8A"/>
    <w:rsid w:val="00342923"/>
    <w:rsid w:val="00343C20"/>
    <w:rsid w:val="00347131"/>
    <w:rsid w:val="0035509F"/>
    <w:rsid w:val="00357F15"/>
    <w:rsid w:val="00360081"/>
    <w:rsid w:val="00360A33"/>
    <w:rsid w:val="00364FC8"/>
    <w:rsid w:val="0037165E"/>
    <w:rsid w:val="00372F31"/>
    <w:rsid w:val="00395611"/>
    <w:rsid w:val="003A04C4"/>
    <w:rsid w:val="003A29E2"/>
    <w:rsid w:val="003C525D"/>
    <w:rsid w:val="003C790C"/>
    <w:rsid w:val="003D1A6C"/>
    <w:rsid w:val="003D2E24"/>
    <w:rsid w:val="003E0D70"/>
    <w:rsid w:val="003F020A"/>
    <w:rsid w:val="003F3236"/>
    <w:rsid w:val="00405195"/>
    <w:rsid w:val="004079D0"/>
    <w:rsid w:val="00414177"/>
    <w:rsid w:val="004201E6"/>
    <w:rsid w:val="00424A58"/>
    <w:rsid w:val="004303B3"/>
    <w:rsid w:val="00432822"/>
    <w:rsid w:val="0044525F"/>
    <w:rsid w:val="00450CCC"/>
    <w:rsid w:val="00454DC5"/>
    <w:rsid w:val="00462425"/>
    <w:rsid w:val="00476817"/>
    <w:rsid w:val="00494F04"/>
    <w:rsid w:val="004A1431"/>
    <w:rsid w:val="004A6332"/>
    <w:rsid w:val="004A72F1"/>
    <w:rsid w:val="004B16BE"/>
    <w:rsid w:val="004B2364"/>
    <w:rsid w:val="004B3178"/>
    <w:rsid w:val="004B3520"/>
    <w:rsid w:val="004B5155"/>
    <w:rsid w:val="004C0180"/>
    <w:rsid w:val="004C4447"/>
    <w:rsid w:val="004D51DE"/>
    <w:rsid w:val="004E0CFC"/>
    <w:rsid w:val="004E2875"/>
    <w:rsid w:val="004E2922"/>
    <w:rsid w:val="004E48AD"/>
    <w:rsid w:val="004E7B89"/>
    <w:rsid w:val="004F021D"/>
    <w:rsid w:val="004F1F88"/>
    <w:rsid w:val="004F20FE"/>
    <w:rsid w:val="004F4EDC"/>
    <w:rsid w:val="0050359D"/>
    <w:rsid w:val="00512892"/>
    <w:rsid w:val="005133AF"/>
    <w:rsid w:val="00514076"/>
    <w:rsid w:val="005161FC"/>
    <w:rsid w:val="005178DE"/>
    <w:rsid w:val="00524F40"/>
    <w:rsid w:val="00536302"/>
    <w:rsid w:val="00540F7B"/>
    <w:rsid w:val="00553D7F"/>
    <w:rsid w:val="00560120"/>
    <w:rsid w:val="00561FC1"/>
    <w:rsid w:val="0056360A"/>
    <w:rsid w:val="005636BF"/>
    <w:rsid w:val="0056616B"/>
    <w:rsid w:val="0056623C"/>
    <w:rsid w:val="005707C9"/>
    <w:rsid w:val="00575809"/>
    <w:rsid w:val="00580102"/>
    <w:rsid w:val="005967BA"/>
    <w:rsid w:val="00597B90"/>
    <w:rsid w:val="005A35F6"/>
    <w:rsid w:val="005A3836"/>
    <w:rsid w:val="005A50BC"/>
    <w:rsid w:val="005A69F7"/>
    <w:rsid w:val="005C5219"/>
    <w:rsid w:val="005C60D1"/>
    <w:rsid w:val="005C60F5"/>
    <w:rsid w:val="005D4AA8"/>
    <w:rsid w:val="005D50AC"/>
    <w:rsid w:val="005E05C0"/>
    <w:rsid w:val="005E491E"/>
    <w:rsid w:val="005E5A01"/>
    <w:rsid w:val="005F0175"/>
    <w:rsid w:val="00603F97"/>
    <w:rsid w:val="00604EB9"/>
    <w:rsid w:val="0060534F"/>
    <w:rsid w:val="0061254A"/>
    <w:rsid w:val="00613E65"/>
    <w:rsid w:val="00614AF9"/>
    <w:rsid w:val="00615801"/>
    <w:rsid w:val="0062442A"/>
    <w:rsid w:val="00625AC2"/>
    <w:rsid w:val="00627513"/>
    <w:rsid w:val="006305B3"/>
    <w:rsid w:val="0063091C"/>
    <w:rsid w:val="006334EB"/>
    <w:rsid w:val="0063448F"/>
    <w:rsid w:val="00642096"/>
    <w:rsid w:val="0064278A"/>
    <w:rsid w:val="00667B7E"/>
    <w:rsid w:val="00673DE4"/>
    <w:rsid w:val="006804DD"/>
    <w:rsid w:val="006822B6"/>
    <w:rsid w:val="00683D7B"/>
    <w:rsid w:val="00694B1A"/>
    <w:rsid w:val="006A0358"/>
    <w:rsid w:val="006A1433"/>
    <w:rsid w:val="006A3DA9"/>
    <w:rsid w:val="006A5F03"/>
    <w:rsid w:val="006B1BA6"/>
    <w:rsid w:val="006C0430"/>
    <w:rsid w:val="006C0E65"/>
    <w:rsid w:val="006D1412"/>
    <w:rsid w:val="006D160F"/>
    <w:rsid w:val="006D3F60"/>
    <w:rsid w:val="006D4C13"/>
    <w:rsid w:val="006E4AFD"/>
    <w:rsid w:val="006F03A3"/>
    <w:rsid w:val="006F300A"/>
    <w:rsid w:val="006F7F3B"/>
    <w:rsid w:val="0070118D"/>
    <w:rsid w:val="00702E8F"/>
    <w:rsid w:val="00703C2C"/>
    <w:rsid w:val="00704E73"/>
    <w:rsid w:val="00711740"/>
    <w:rsid w:val="0072323E"/>
    <w:rsid w:val="00725877"/>
    <w:rsid w:val="00733EC4"/>
    <w:rsid w:val="00736C8B"/>
    <w:rsid w:val="00744A52"/>
    <w:rsid w:val="00744D2B"/>
    <w:rsid w:val="00746735"/>
    <w:rsid w:val="007566BA"/>
    <w:rsid w:val="00757755"/>
    <w:rsid w:val="007624FC"/>
    <w:rsid w:val="007625E0"/>
    <w:rsid w:val="007653B6"/>
    <w:rsid w:val="00772D6B"/>
    <w:rsid w:val="00772EAE"/>
    <w:rsid w:val="00775E85"/>
    <w:rsid w:val="007822D5"/>
    <w:rsid w:val="007830A5"/>
    <w:rsid w:val="00783E13"/>
    <w:rsid w:val="00785DD4"/>
    <w:rsid w:val="0079662A"/>
    <w:rsid w:val="007A1339"/>
    <w:rsid w:val="007A3B3D"/>
    <w:rsid w:val="007A6D1A"/>
    <w:rsid w:val="007B0630"/>
    <w:rsid w:val="007B63ED"/>
    <w:rsid w:val="007C02F7"/>
    <w:rsid w:val="007D03A3"/>
    <w:rsid w:val="007D0B90"/>
    <w:rsid w:val="007D4137"/>
    <w:rsid w:val="007E2E90"/>
    <w:rsid w:val="007F3220"/>
    <w:rsid w:val="007F4833"/>
    <w:rsid w:val="00803023"/>
    <w:rsid w:val="00804A0B"/>
    <w:rsid w:val="0082218A"/>
    <w:rsid w:val="008224D7"/>
    <w:rsid w:val="00823171"/>
    <w:rsid w:val="00825EA1"/>
    <w:rsid w:val="00826B1B"/>
    <w:rsid w:val="00832115"/>
    <w:rsid w:val="00834DBF"/>
    <w:rsid w:val="00836DB4"/>
    <w:rsid w:val="0084752A"/>
    <w:rsid w:val="00850965"/>
    <w:rsid w:val="008548CD"/>
    <w:rsid w:val="008649C5"/>
    <w:rsid w:val="00865A0B"/>
    <w:rsid w:val="00866865"/>
    <w:rsid w:val="008767DE"/>
    <w:rsid w:val="00876913"/>
    <w:rsid w:val="00880245"/>
    <w:rsid w:val="008A1B9F"/>
    <w:rsid w:val="008A4082"/>
    <w:rsid w:val="008A610C"/>
    <w:rsid w:val="008A75B9"/>
    <w:rsid w:val="008B0E3D"/>
    <w:rsid w:val="008B7DCD"/>
    <w:rsid w:val="008C1C21"/>
    <w:rsid w:val="008C3475"/>
    <w:rsid w:val="008C69EB"/>
    <w:rsid w:val="008C6ADA"/>
    <w:rsid w:val="008C7B59"/>
    <w:rsid w:val="008D5D4C"/>
    <w:rsid w:val="0090607B"/>
    <w:rsid w:val="00917396"/>
    <w:rsid w:val="00924DC4"/>
    <w:rsid w:val="0093158E"/>
    <w:rsid w:val="0093214A"/>
    <w:rsid w:val="00935EF4"/>
    <w:rsid w:val="00940832"/>
    <w:rsid w:val="0095380A"/>
    <w:rsid w:val="0096385B"/>
    <w:rsid w:val="00963ABE"/>
    <w:rsid w:val="00965C21"/>
    <w:rsid w:val="009670CA"/>
    <w:rsid w:val="0096738F"/>
    <w:rsid w:val="00972548"/>
    <w:rsid w:val="00974583"/>
    <w:rsid w:val="00974BBB"/>
    <w:rsid w:val="0098522D"/>
    <w:rsid w:val="009909E3"/>
    <w:rsid w:val="00990F16"/>
    <w:rsid w:val="0099230E"/>
    <w:rsid w:val="009954D8"/>
    <w:rsid w:val="009A571F"/>
    <w:rsid w:val="009A6D43"/>
    <w:rsid w:val="009A6F23"/>
    <w:rsid w:val="009B0AE2"/>
    <w:rsid w:val="009C0269"/>
    <w:rsid w:val="009C14C0"/>
    <w:rsid w:val="009D032B"/>
    <w:rsid w:val="009F389D"/>
    <w:rsid w:val="009F70C2"/>
    <w:rsid w:val="00A012BD"/>
    <w:rsid w:val="00A01D03"/>
    <w:rsid w:val="00A110C5"/>
    <w:rsid w:val="00A11CC1"/>
    <w:rsid w:val="00A14601"/>
    <w:rsid w:val="00A20601"/>
    <w:rsid w:val="00A24E04"/>
    <w:rsid w:val="00A31372"/>
    <w:rsid w:val="00A453BA"/>
    <w:rsid w:val="00A53434"/>
    <w:rsid w:val="00A60447"/>
    <w:rsid w:val="00A75889"/>
    <w:rsid w:val="00A80DC1"/>
    <w:rsid w:val="00A8213B"/>
    <w:rsid w:val="00A9308F"/>
    <w:rsid w:val="00AA67FA"/>
    <w:rsid w:val="00AB02DA"/>
    <w:rsid w:val="00AB05C5"/>
    <w:rsid w:val="00AB0A77"/>
    <w:rsid w:val="00AB10AC"/>
    <w:rsid w:val="00AC3616"/>
    <w:rsid w:val="00AE3437"/>
    <w:rsid w:val="00AE3456"/>
    <w:rsid w:val="00AE3FF1"/>
    <w:rsid w:val="00AE7F61"/>
    <w:rsid w:val="00AF0974"/>
    <w:rsid w:val="00AF506D"/>
    <w:rsid w:val="00AF7D3F"/>
    <w:rsid w:val="00B00838"/>
    <w:rsid w:val="00B00915"/>
    <w:rsid w:val="00B01EF1"/>
    <w:rsid w:val="00B04F6A"/>
    <w:rsid w:val="00B06E0F"/>
    <w:rsid w:val="00B10789"/>
    <w:rsid w:val="00B1541E"/>
    <w:rsid w:val="00B17F5B"/>
    <w:rsid w:val="00B329A7"/>
    <w:rsid w:val="00B41202"/>
    <w:rsid w:val="00B5151F"/>
    <w:rsid w:val="00B570D7"/>
    <w:rsid w:val="00B613B9"/>
    <w:rsid w:val="00B667C1"/>
    <w:rsid w:val="00B67424"/>
    <w:rsid w:val="00B67E07"/>
    <w:rsid w:val="00B7451A"/>
    <w:rsid w:val="00B747B0"/>
    <w:rsid w:val="00B82A55"/>
    <w:rsid w:val="00B8396D"/>
    <w:rsid w:val="00B87AA2"/>
    <w:rsid w:val="00B92A62"/>
    <w:rsid w:val="00BA63B6"/>
    <w:rsid w:val="00BB005A"/>
    <w:rsid w:val="00BB0BBD"/>
    <w:rsid w:val="00BB12A5"/>
    <w:rsid w:val="00BB464C"/>
    <w:rsid w:val="00BC545B"/>
    <w:rsid w:val="00BD2438"/>
    <w:rsid w:val="00BD3DD2"/>
    <w:rsid w:val="00BE1956"/>
    <w:rsid w:val="00BF1FA3"/>
    <w:rsid w:val="00BF2CEB"/>
    <w:rsid w:val="00BF6C69"/>
    <w:rsid w:val="00C03CAC"/>
    <w:rsid w:val="00C04A48"/>
    <w:rsid w:val="00C04A4F"/>
    <w:rsid w:val="00C065E7"/>
    <w:rsid w:val="00C11589"/>
    <w:rsid w:val="00C2084B"/>
    <w:rsid w:val="00C25544"/>
    <w:rsid w:val="00C255FB"/>
    <w:rsid w:val="00C272CC"/>
    <w:rsid w:val="00C27335"/>
    <w:rsid w:val="00C441A0"/>
    <w:rsid w:val="00C60D2B"/>
    <w:rsid w:val="00C61FF5"/>
    <w:rsid w:val="00C62CFA"/>
    <w:rsid w:val="00C64EA4"/>
    <w:rsid w:val="00C65111"/>
    <w:rsid w:val="00C72B95"/>
    <w:rsid w:val="00C7327C"/>
    <w:rsid w:val="00C7588C"/>
    <w:rsid w:val="00C77834"/>
    <w:rsid w:val="00C90DDE"/>
    <w:rsid w:val="00C914EE"/>
    <w:rsid w:val="00C936B5"/>
    <w:rsid w:val="00C95348"/>
    <w:rsid w:val="00CA193E"/>
    <w:rsid w:val="00CA4FFD"/>
    <w:rsid w:val="00CB2394"/>
    <w:rsid w:val="00CB277E"/>
    <w:rsid w:val="00CB415D"/>
    <w:rsid w:val="00CC23A5"/>
    <w:rsid w:val="00CD6717"/>
    <w:rsid w:val="00CE72E0"/>
    <w:rsid w:val="00CE7C93"/>
    <w:rsid w:val="00CF3BD4"/>
    <w:rsid w:val="00CF5EBD"/>
    <w:rsid w:val="00D03CC1"/>
    <w:rsid w:val="00D06B81"/>
    <w:rsid w:val="00D06D2D"/>
    <w:rsid w:val="00D07B26"/>
    <w:rsid w:val="00D133A5"/>
    <w:rsid w:val="00D16785"/>
    <w:rsid w:val="00D17222"/>
    <w:rsid w:val="00D210C1"/>
    <w:rsid w:val="00D23642"/>
    <w:rsid w:val="00D26ABC"/>
    <w:rsid w:val="00D301DF"/>
    <w:rsid w:val="00D31124"/>
    <w:rsid w:val="00D31144"/>
    <w:rsid w:val="00D34607"/>
    <w:rsid w:val="00D37AB3"/>
    <w:rsid w:val="00D42482"/>
    <w:rsid w:val="00D46DD7"/>
    <w:rsid w:val="00D51509"/>
    <w:rsid w:val="00D546A6"/>
    <w:rsid w:val="00D56037"/>
    <w:rsid w:val="00D62897"/>
    <w:rsid w:val="00D628C3"/>
    <w:rsid w:val="00D62EE5"/>
    <w:rsid w:val="00D649FE"/>
    <w:rsid w:val="00D72CC9"/>
    <w:rsid w:val="00D74346"/>
    <w:rsid w:val="00D74A82"/>
    <w:rsid w:val="00D77D48"/>
    <w:rsid w:val="00D81118"/>
    <w:rsid w:val="00D93406"/>
    <w:rsid w:val="00DA601C"/>
    <w:rsid w:val="00DB02CF"/>
    <w:rsid w:val="00DB166E"/>
    <w:rsid w:val="00DB2D10"/>
    <w:rsid w:val="00DB5DFE"/>
    <w:rsid w:val="00DB6623"/>
    <w:rsid w:val="00DB6B01"/>
    <w:rsid w:val="00DC065F"/>
    <w:rsid w:val="00DD1441"/>
    <w:rsid w:val="00DD2C45"/>
    <w:rsid w:val="00DD7573"/>
    <w:rsid w:val="00DE030E"/>
    <w:rsid w:val="00DE7156"/>
    <w:rsid w:val="00DE77AF"/>
    <w:rsid w:val="00DF3C6C"/>
    <w:rsid w:val="00DF4C84"/>
    <w:rsid w:val="00DF51B5"/>
    <w:rsid w:val="00DF5583"/>
    <w:rsid w:val="00DF7314"/>
    <w:rsid w:val="00E01349"/>
    <w:rsid w:val="00E12705"/>
    <w:rsid w:val="00E20156"/>
    <w:rsid w:val="00E205E8"/>
    <w:rsid w:val="00E252B4"/>
    <w:rsid w:val="00E3243D"/>
    <w:rsid w:val="00E346AD"/>
    <w:rsid w:val="00E50FF0"/>
    <w:rsid w:val="00E5175D"/>
    <w:rsid w:val="00E52E75"/>
    <w:rsid w:val="00E52EE6"/>
    <w:rsid w:val="00E715BD"/>
    <w:rsid w:val="00E72152"/>
    <w:rsid w:val="00E7644B"/>
    <w:rsid w:val="00E80FB8"/>
    <w:rsid w:val="00E81C00"/>
    <w:rsid w:val="00E87171"/>
    <w:rsid w:val="00E871FD"/>
    <w:rsid w:val="00E913E0"/>
    <w:rsid w:val="00E92F64"/>
    <w:rsid w:val="00E933DE"/>
    <w:rsid w:val="00E971FA"/>
    <w:rsid w:val="00EA48CE"/>
    <w:rsid w:val="00EA4BDD"/>
    <w:rsid w:val="00EA645A"/>
    <w:rsid w:val="00EB4051"/>
    <w:rsid w:val="00EC152B"/>
    <w:rsid w:val="00EC161E"/>
    <w:rsid w:val="00EC4E61"/>
    <w:rsid w:val="00EC598F"/>
    <w:rsid w:val="00EC7389"/>
    <w:rsid w:val="00ED2B24"/>
    <w:rsid w:val="00ED4218"/>
    <w:rsid w:val="00ED5746"/>
    <w:rsid w:val="00ED7981"/>
    <w:rsid w:val="00ED7CD8"/>
    <w:rsid w:val="00EE54F0"/>
    <w:rsid w:val="00EE76B5"/>
    <w:rsid w:val="00F052C7"/>
    <w:rsid w:val="00F05FBF"/>
    <w:rsid w:val="00F13BAE"/>
    <w:rsid w:val="00F14D89"/>
    <w:rsid w:val="00F15B62"/>
    <w:rsid w:val="00F175ED"/>
    <w:rsid w:val="00F20C39"/>
    <w:rsid w:val="00F239D1"/>
    <w:rsid w:val="00F26BC1"/>
    <w:rsid w:val="00F31982"/>
    <w:rsid w:val="00F346B3"/>
    <w:rsid w:val="00F34B41"/>
    <w:rsid w:val="00F3725B"/>
    <w:rsid w:val="00F40C3B"/>
    <w:rsid w:val="00F41D35"/>
    <w:rsid w:val="00F42C1D"/>
    <w:rsid w:val="00F42F87"/>
    <w:rsid w:val="00F466C5"/>
    <w:rsid w:val="00F62AED"/>
    <w:rsid w:val="00F64605"/>
    <w:rsid w:val="00F73AB5"/>
    <w:rsid w:val="00F74320"/>
    <w:rsid w:val="00F7612C"/>
    <w:rsid w:val="00F81B70"/>
    <w:rsid w:val="00F84B25"/>
    <w:rsid w:val="00F9646E"/>
    <w:rsid w:val="00FA5AE7"/>
    <w:rsid w:val="00FC517D"/>
    <w:rsid w:val="00FC5733"/>
    <w:rsid w:val="00FC77FA"/>
    <w:rsid w:val="00FD58D8"/>
    <w:rsid w:val="00FE4253"/>
    <w:rsid w:val="00FF20C7"/>
    <w:rsid w:val="00FF4E26"/>
    <w:rsid w:val="00FF5316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5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7755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57755"/>
    <w:rPr>
      <w:rFonts w:ascii="Calibri Light" w:hAnsi="Calibri Light"/>
      <w:b/>
      <w:kern w:val="32"/>
      <w:sz w:val="32"/>
    </w:rPr>
  </w:style>
  <w:style w:type="character" w:customStyle="1" w:styleId="a3">
    <w:name w:val="Цветовое выделение"/>
    <w:uiPriority w:val="99"/>
    <w:rsid w:val="00757755"/>
    <w:rPr>
      <w:b/>
      <w:color w:val="26282F"/>
    </w:rPr>
  </w:style>
  <w:style w:type="character" w:customStyle="1" w:styleId="a4">
    <w:name w:val="Гипертекстовая ссылка"/>
    <w:uiPriority w:val="99"/>
    <w:rsid w:val="00757755"/>
    <w:rPr>
      <w:color w:val="106BBE"/>
    </w:rPr>
  </w:style>
  <w:style w:type="paragraph" w:customStyle="1" w:styleId="a5">
    <w:name w:val="Нормальный (таблица)"/>
    <w:basedOn w:val="a"/>
    <w:next w:val="a"/>
    <w:rsid w:val="00757755"/>
    <w:pPr>
      <w:ind w:firstLine="0"/>
    </w:pPr>
  </w:style>
  <w:style w:type="paragraph" w:customStyle="1" w:styleId="a6">
    <w:name w:val="Прижатый влево"/>
    <w:basedOn w:val="a"/>
    <w:next w:val="a"/>
    <w:rsid w:val="00757755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57755"/>
  </w:style>
  <w:style w:type="paragraph" w:styleId="a8">
    <w:name w:val="header"/>
    <w:basedOn w:val="a"/>
    <w:link w:val="a9"/>
    <w:uiPriority w:val="99"/>
    <w:unhideWhenUsed/>
    <w:rsid w:val="00E971F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E971FA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E971FA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b">
    <w:name w:val="Нижний колонтитул Знак"/>
    <w:link w:val="aa"/>
    <w:uiPriority w:val="99"/>
    <w:locked/>
    <w:rsid w:val="00E971FA"/>
    <w:rPr>
      <w:rFonts w:ascii="Arial" w:hAnsi="Arial"/>
      <w:sz w:val="24"/>
    </w:rPr>
  </w:style>
  <w:style w:type="paragraph" w:customStyle="1" w:styleId="ConsPlusNormal">
    <w:name w:val="ConsPlusNormal"/>
    <w:rsid w:val="000E4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56623C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56623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D515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346B3"/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346B3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667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D546A6"/>
    <w:pPr>
      <w:ind w:left="720"/>
      <w:contextualSpacing/>
    </w:pPr>
  </w:style>
  <w:style w:type="table" w:styleId="af1">
    <w:name w:val="Table Grid"/>
    <w:basedOn w:val="a1"/>
    <w:uiPriority w:val="59"/>
    <w:rsid w:val="00D23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(10)"/>
    <w:basedOn w:val="a0"/>
    <w:rsid w:val="009C1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44"/>
      <w:szCs w:val="44"/>
      <w:u w:val="none"/>
    </w:rPr>
  </w:style>
  <w:style w:type="character" w:customStyle="1" w:styleId="8">
    <w:name w:val="Основной текст (8)_"/>
    <w:basedOn w:val="a0"/>
    <w:link w:val="80"/>
    <w:rsid w:val="00F20C39"/>
    <w:rPr>
      <w:rFonts w:ascii="Times New Roman" w:hAnsi="Times New Roman" w:cs="Times New Roman"/>
      <w:b/>
      <w:bCs/>
      <w:spacing w:val="-10"/>
      <w:sz w:val="44"/>
      <w:szCs w:val="44"/>
      <w:shd w:val="clear" w:color="auto" w:fill="FFFFFF"/>
    </w:rPr>
  </w:style>
  <w:style w:type="character" w:customStyle="1" w:styleId="20">
    <w:name w:val="Основной текст (2)"/>
    <w:basedOn w:val="2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singl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00pt">
    <w:name w:val="Основной текст (40) + Интервал 0 pt"/>
    <w:basedOn w:val="a0"/>
    <w:rsid w:val="00F20C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F20C39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ascii="Times New Roman" w:hAnsi="Times New Roman" w:cs="Times New Roman"/>
      <w:b/>
      <w:bCs/>
      <w:spacing w:val="-10"/>
      <w:sz w:val="44"/>
      <w:szCs w:val="44"/>
    </w:rPr>
  </w:style>
  <w:style w:type="character" w:customStyle="1" w:styleId="s10">
    <w:name w:val="s1"/>
    <w:basedOn w:val="a0"/>
    <w:rsid w:val="005707C9"/>
  </w:style>
  <w:style w:type="paragraph" w:styleId="af2">
    <w:name w:val="endnote text"/>
    <w:basedOn w:val="a"/>
    <w:link w:val="af3"/>
    <w:uiPriority w:val="99"/>
    <w:semiHidden/>
    <w:unhideWhenUsed/>
    <w:rsid w:val="00D301D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301DF"/>
    <w:rPr>
      <w:rFonts w:ascii="Arial" w:hAnsi="Arial" w:cs="Arial"/>
    </w:rPr>
  </w:style>
  <w:style w:type="character" w:styleId="af4">
    <w:name w:val="endnote reference"/>
    <w:basedOn w:val="a0"/>
    <w:uiPriority w:val="99"/>
    <w:semiHidden/>
    <w:unhideWhenUsed/>
    <w:rsid w:val="00D301DF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D301D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301DF"/>
    <w:rPr>
      <w:rFonts w:ascii="Arial" w:hAnsi="Arial" w:cs="Arial"/>
    </w:rPr>
  </w:style>
  <w:style w:type="character" w:styleId="af7">
    <w:name w:val="footnote reference"/>
    <w:basedOn w:val="a0"/>
    <w:uiPriority w:val="99"/>
    <w:semiHidden/>
    <w:unhideWhenUsed/>
    <w:rsid w:val="00D301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2CB36E1FCB66E99AF05237E23C633E9B19A757E855702B6CA9ADF6B076649FDEF54C1A48D23F5F096417309EB64240I2u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1AA24D5380655912E1E36B2BBCDF4F05F9B7B9D6384CAC625CFBC1EF354318F78670955EF8DCAEB6A478D9AFDF339B1A14C354FD360A3C4B8BABT0g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70A05973AAA551D59630E654DBE1B21197EA53E5A5F6355483419298FBA40DA7289B6454F34B005ED537341F4E38ED8C1C7B15FB82A4313B707AH3n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F5C3-03AC-42AF-B884-BA1CCC6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84</CharactersWithSpaces>
  <SharedDoc>false</SharedDoc>
  <HLinks>
    <vt:vector size="54" baseType="variant">
      <vt:variant>
        <vt:i4>66657</vt:i4>
      </vt:variant>
      <vt:variant>
        <vt:i4>24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443</vt:lpwstr>
      </vt:variant>
      <vt:variant>
        <vt:i4>656487</vt:i4>
      </vt:variant>
      <vt:variant>
        <vt:i4>21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824</vt:lpwstr>
      </vt:variant>
      <vt:variant>
        <vt:i4>197728</vt:i4>
      </vt:variant>
      <vt:variant>
        <vt:i4>18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752</vt:lpwstr>
      </vt:variant>
      <vt:variant>
        <vt:i4>656487</vt:i4>
      </vt:variant>
      <vt:variant>
        <vt:i4>15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824</vt:lpwstr>
      </vt:variant>
      <vt:variant>
        <vt:i4>1120</vt:i4>
      </vt:variant>
      <vt:variant>
        <vt:i4>12</vt:i4>
      </vt:variant>
      <vt:variant>
        <vt:i4>0</vt:i4>
      </vt:variant>
      <vt:variant>
        <vt:i4>5</vt:i4>
      </vt:variant>
      <vt:variant>
        <vt:lpwstr>C:\Users\Ефремова МА\Downloads\проект Минкульта.docx</vt:lpwstr>
      </vt:variant>
      <vt:variant>
        <vt:lpwstr>P254</vt:lpwstr>
      </vt:variant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2211D48BA3DEE103B1DDBA8411FB403A7FA288727CB9186D4C0CBD71A973B2A9169D70D0DF35EA3FE5444D0A78032A8DB52CE15BA93096E17BF3l5gDL</vt:lpwstr>
      </vt:variant>
      <vt:variant>
        <vt:lpwstr/>
      </vt:variant>
      <vt:variant>
        <vt:i4>3277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7D768C822B446C549E65E33AFFEDB9A154F095E3B3B2D8115BCC4EB93E69CD1646ABDC0A809F7D52777F7CB398B6E872E618D2171C98D0377EF4q9dDL</vt:lpwstr>
      </vt:variant>
      <vt:variant>
        <vt:lpwstr/>
      </vt:variant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900200/entry/1</vt:lpwstr>
      </vt:variant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garantf1://1534891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lga Brenduk</cp:lastModifiedBy>
  <cp:revision>2</cp:revision>
  <cp:lastPrinted>2020-11-27T11:33:00Z</cp:lastPrinted>
  <dcterms:created xsi:type="dcterms:W3CDTF">2020-12-04T06:52:00Z</dcterms:created>
  <dcterms:modified xsi:type="dcterms:W3CDTF">2020-12-04T06:52:00Z</dcterms:modified>
</cp:coreProperties>
</file>